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62" w:rsidRPr="00225904" w:rsidRDefault="00C54562" w:rsidP="00C54562">
      <w:pPr>
        <w:spacing w:after="0" w:line="408" w:lineRule="auto"/>
        <w:ind w:left="120"/>
        <w:jc w:val="center"/>
        <w:rPr>
          <w:lang w:val="ru-RU"/>
        </w:rPr>
      </w:pPr>
      <w:bookmarkStart w:id="0" w:name="block-76761622"/>
      <w:r w:rsidRPr="0022590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54562" w:rsidRPr="00225904" w:rsidRDefault="00C54562" w:rsidP="00C54562">
      <w:pPr>
        <w:spacing w:after="0" w:line="240" w:lineRule="auto"/>
        <w:ind w:left="120"/>
        <w:jc w:val="center"/>
        <w:rPr>
          <w:lang w:val="ru-RU"/>
        </w:rPr>
      </w:pPr>
      <w:bookmarkStart w:id="1" w:name="458a8b50-bc87-4dce-ba15-54688bfa7451"/>
      <w:r w:rsidRPr="00225904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Хакасия </w:t>
      </w:r>
      <w:bookmarkEnd w:id="1"/>
    </w:p>
    <w:p w:rsidR="001445FB" w:rsidRDefault="001445FB" w:rsidP="001445F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дминистрация Орджоникидзевского муниципального района</w:t>
      </w:r>
      <w:r>
        <w:rPr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Республики Хакасия</w:t>
      </w:r>
      <w:bookmarkStart w:id="2" w:name="34df4a62-8dcd-4a78-a0bb-c2323fe584ec"/>
      <w:bookmarkEnd w:id="2"/>
    </w:p>
    <w:p w:rsidR="00C54562" w:rsidRPr="00225904" w:rsidRDefault="00C54562" w:rsidP="00C54562">
      <w:pPr>
        <w:spacing w:after="0" w:line="240" w:lineRule="auto"/>
        <w:ind w:left="120"/>
        <w:jc w:val="center"/>
        <w:rPr>
          <w:lang w:val="ru-RU"/>
        </w:rPr>
      </w:pPr>
      <w:r w:rsidRPr="00225904">
        <w:rPr>
          <w:rFonts w:ascii="Times New Roman" w:hAnsi="Times New Roman"/>
          <w:b/>
          <w:color w:val="000000"/>
          <w:sz w:val="28"/>
          <w:lang w:val="ru-RU"/>
        </w:rPr>
        <w:t>МБОУ "Устино-Копьёвская СОШ "</w:t>
      </w:r>
    </w:p>
    <w:p w:rsidR="00C54562" w:rsidRPr="00225904" w:rsidRDefault="00C54562" w:rsidP="00C54562">
      <w:pPr>
        <w:spacing w:after="0"/>
        <w:ind w:left="120"/>
        <w:rPr>
          <w:lang w:val="ru-RU"/>
        </w:rPr>
      </w:pPr>
    </w:p>
    <w:p w:rsidR="00C54562" w:rsidRPr="00225904" w:rsidRDefault="00C54562" w:rsidP="00C54562">
      <w:pPr>
        <w:spacing w:after="0"/>
        <w:rPr>
          <w:lang w:val="ru-RU"/>
        </w:rPr>
      </w:pPr>
    </w:p>
    <w:p w:rsidR="00C54562" w:rsidRDefault="00C54562" w:rsidP="00C54562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3577A" w:rsidTr="0043577A">
        <w:tc>
          <w:tcPr>
            <w:tcW w:w="3114" w:type="dxa"/>
          </w:tcPr>
          <w:p w:rsidR="0043577A" w:rsidRDefault="00435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ГЦ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нязева Е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ж М.М.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9» 08   2025 г.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мита Н.В.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37-2 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01» 09   2025 г.</w:t>
            </w:r>
          </w:p>
          <w:p w:rsidR="0043577A" w:rsidRDefault="004357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3577A" w:rsidRPr="00225904" w:rsidRDefault="0043577A" w:rsidP="00C54562">
      <w:pPr>
        <w:spacing w:after="0"/>
        <w:ind w:left="120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rPr>
          <w:lang w:val="ru-RU"/>
        </w:rPr>
      </w:pPr>
    </w:p>
    <w:p w:rsidR="00C54562" w:rsidRPr="000F49B5" w:rsidRDefault="00C54562" w:rsidP="00C54562">
      <w:pPr>
        <w:spacing w:after="0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rPr>
          <w:lang w:val="ru-RU"/>
        </w:rPr>
      </w:pPr>
    </w:p>
    <w:p w:rsidR="00C54562" w:rsidRPr="00C54562" w:rsidRDefault="00C54562" w:rsidP="00C54562">
      <w:pPr>
        <w:spacing w:after="0" w:line="408" w:lineRule="auto"/>
        <w:ind w:left="120"/>
        <w:jc w:val="center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54562" w:rsidRPr="00C54562" w:rsidRDefault="00C54562" w:rsidP="00C54562">
      <w:pPr>
        <w:spacing w:after="0" w:line="408" w:lineRule="auto"/>
        <w:ind w:left="120"/>
        <w:jc w:val="center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9454889)</w:t>
      </w:r>
    </w:p>
    <w:p w:rsidR="00C54562" w:rsidRPr="00C54562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C54562" w:rsidRDefault="00C54562" w:rsidP="00C54562">
      <w:pPr>
        <w:spacing w:after="0" w:line="408" w:lineRule="auto"/>
        <w:ind w:left="120"/>
        <w:jc w:val="center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немецкий) язык (базовый уровень)»</w:t>
      </w:r>
    </w:p>
    <w:p w:rsidR="00C54562" w:rsidRPr="00C54562" w:rsidRDefault="00C54562" w:rsidP="00C54562">
      <w:pPr>
        <w:spacing w:after="0" w:line="408" w:lineRule="auto"/>
        <w:ind w:left="120"/>
        <w:jc w:val="center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C54562" w:rsidRPr="00C54562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C54562" w:rsidRPr="000F49B5" w:rsidRDefault="00C54562" w:rsidP="00C54562">
      <w:pPr>
        <w:spacing w:after="0"/>
        <w:ind w:left="120"/>
        <w:jc w:val="center"/>
        <w:rPr>
          <w:lang w:val="ru-RU"/>
        </w:rPr>
      </w:pPr>
    </w:p>
    <w:p w:rsidR="00F91F24" w:rsidRPr="00C54562" w:rsidRDefault="00C54562" w:rsidP="00C54562">
      <w:pPr>
        <w:jc w:val="center"/>
        <w:rPr>
          <w:lang w:val="ru-RU"/>
        </w:rPr>
        <w:sectPr w:rsidR="00F91F24" w:rsidRPr="00C54562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стинкино, 2025</w:t>
      </w:r>
    </w:p>
    <w:p w:rsidR="00F91F24" w:rsidRPr="00C54562" w:rsidRDefault="00C54562" w:rsidP="00C54562">
      <w:pPr>
        <w:spacing w:after="0" w:line="264" w:lineRule="auto"/>
        <w:ind w:left="120"/>
        <w:jc w:val="center"/>
        <w:rPr>
          <w:lang w:val="ru-RU"/>
        </w:rPr>
      </w:pPr>
      <w:bookmarkStart w:id="3" w:name="block-76761623"/>
      <w:bookmarkEnd w:id="0"/>
      <w:r w:rsidRPr="00C5456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ограмма по немецкому языку является ориентиром для составления рабочих программ по предмету: она даёт представление о целях образования, развития, воспитания и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немецкий) язык (базовый уровень)»; определяет инвариантную (обязательную) часть содержания учебного курса по немец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ограмма по немецкому языку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ости изучения немецкого языка, исходя из его лингвистических особенностей и структуры родного (русского) языка обучающихся, межпредметных связей иностранного (немецкого) языка с содержанием других учебных предметов, изучаемых в 10–11 классах, а также с учётом возрастных особенностей обучающихся.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, представленных в программах по немецкому языку начального общего и основного общего образования, что обеспечивает преемственность между уровнями общего образования по иностранному (немецкому) языку. При этом содержание Программы среднего общего образования имеет особенности, обусловленные задачами развития, обучения и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воспитания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Личностные,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традиций построения учебного курса немецкого языка и в соответствии с новыми реалиями и тенденциями развития общего образова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немецкий) язык (базовый уровень)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C54562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C54562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немец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>, языковая, социокультурная, компенсаторная и метапредметная компетенци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немецкого языка, разных способах выражения мысли на родном и немецком языках;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немецк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немецкого языка при получении и передаче информаци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в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bookmarkStart w:id="4" w:name="8d9f7bf7-e430-43ab-b4bd-325fcda1ac44"/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«Иностранного (немецкого) языка (базовый уровень)» – 204 часа: в 10 классе – 102 часа (3 часа в неделю), в 11 классе – 102 часа (3 часа в неделю).</w:t>
      </w:r>
      <w:bookmarkEnd w:id="4"/>
      <w:proofErr w:type="gramEnd"/>
    </w:p>
    <w:p w:rsidR="00F91F24" w:rsidRPr="00C54562" w:rsidRDefault="00F91F24">
      <w:pPr>
        <w:rPr>
          <w:lang w:val="ru-RU"/>
        </w:rPr>
        <w:sectPr w:rsidR="00F91F24" w:rsidRPr="00C54562">
          <w:pgSz w:w="11906" w:h="16383"/>
          <w:pgMar w:top="1134" w:right="850" w:bottom="1134" w:left="1701" w:header="720" w:footer="720" w:gutter="0"/>
          <w:cols w:space="720"/>
        </w:sectPr>
      </w:pPr>
    </w:p>
    <w:p w:rsidR="00F91F24" w:rsidRPr="00C54562" w:rsidRDefault="00C54562" w:rsidP="00C54562">
      <w:pPr>
        <w:spacing w:after="0" w:line="264" w:lineRule="auto"/>
        <w:ind w:left="120"/>
        <w:jc w:val="center"/>
        <w:rPr>
          <w:lang w:val="ru-RU"/>
        </w:rPr>
      </w:pPr>
      <w:bookmarkStart w:id="5" w:name="block-76761624"/>
      <w:bookmarkEnd w:id="3"/>
      <w:r w:rsidRPr="00C5456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ущее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диалог – 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диалог – обмен мнениями: выражать свою точку зрения и обосновывать её; высказывать своё согласие/несогласие с точкой зрения собеседника, выражать сомнение; давать эмоциональную оценку обсуждаемым событиям (восхищение, удивление, радость, огорчение и так далее)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монологической речи на базе умений, сформированных на уровне основного общего образования: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вествование/сообщение; рассуждени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устное представление (презентация) результатов выполненной проектной работы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спользования их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2,5 минут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с полным пониманием содержания текст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 и так далее) и понимание представленной в них информации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написание резюме с сообщением основных сведений о себе в соответствии с нормами, принятыми в стране/странах изучаемого языка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30 слов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 и так далее) на основе плана, иллюстрации, таблицы, диаграммы и/или прочитанного/прослушанного текста с использованием образца. Объём письменного высказывания – до 150 слов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150 сл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40 сл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использование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немецком языке нормы лексической сочетаемост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бъём – 1300 лексических единиц для продуктивного использования (включая 1200 лексических единиц, изученных ранее) и 1400 лексических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единиц для рецептивного усвоения (включая 1300 лексических единиц продуктивного минимума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аффиксация: образова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при помощи суффиксов -</w:t>
      </w:r>
      <w:r>
        <w:rPr>
          <w:rFonts w:ascii="Times New Roman" w:hAnsi="Times New Roman"/>
          <w:color w:val="000000"/>
          <w:sz w:val="28"/>
        </w:rPr>
        <w:t>er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r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che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kei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hei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un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chaf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прилагательных при помощи суффиксов -</w:t>
      </w:r>
      <w:r>
        <w:rPr>
          <w:rFonts w:ascii="Times New Roman" w:hAnsi="Times New Roman"/>
          <w:color w:val="000000"/>
          <w:sz w:val="28"/>
        </w:rPr>
        <w:t>i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ch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C54562">
        <w:rPr>
          <w:rFonts w:ascii="Times New Roman" w:hAnsi="Times New Roman"/>
          <w:color w:val="000000"/>
          <w:sz w:val="28"/>
          <w:lang w:val="ru-RU"/>
        </w:rPr>
        <w:t>- (</w:t>
      </w:r>
      <w:r>
        <w:rPr>
          <w:rFonts w:ascii="Times New Roman" w:hAnsi="Times New Roman"/>
          <w:color w:val="000000"/>
          <w:sz w:val="28"/>
        </w:rPr>
        <w:t>ungl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ckli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Ungl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ck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zeh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zig</w:t>
      </w:r>
      <w:r w:rsidRPr="00C54562">
        <w:rPr>
          <w:rFonts w:ascii="Times New Roman" w:hAnsi="Times New Roman"/>
          <w:color w:val="000000"/>
          <w:sz w:val="28"/>
          <w:lang w:val="ru-RU"/>
        </w:rPr>
        <w:t>, – ß</w:t>
      </w:r>
      <w:r>
        <w:rPr>
          <w:rFonts w:ascii="Times New Roman" w:hAnsi="Times New Roman"/>
          <w:color w:val="000000"/>
          <w:sz w:val="28"/>
        </w:rPr>
        <w:t>i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e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te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восложение: образова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nterspor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assenzimm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глагола и основы существительного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chreibtis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прилагательного и 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einstad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х прилагательных путём соединения основ прилагательных (</w:t>
      </w:r>
      <w:r>
        <w:rPr>
          <w:rFonts w:ascii="Times New Roman" w:hAnsi="Times New Roman"/>
          <w:color w:val="000000"/>
          <w:sz w:val="28"/>
        </w:rPr>
        <w:t>dunkelblau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конверсия: образова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неопределённой формы глагола (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e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nfang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st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eutsch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kannte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991897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Сокращения и аббревиатуры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  <w:proofErr w:type="gramEnd"/>
    </w:p>
    <w:p w:rsidR="00F91F24" w:rsidRDefault="00C54562">
      <w:pPr>
        <w:spacing w:after="0" w:line="264" w:lineRule="auto"/>
        <w:ind w:firstLine="600"/>
        <w:jc w:val="both"/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я с безличным местоимением </w:t>
      </w:r>
      <w:r>
        <w:rPr>
          <w:rFonts w:ascii="Times New Roman" w:hAnsi="Times New Roman"/>
          <w:color w:val="000000"/>
          <w:sz w:val="28"/>
        </w:rPr>
        <w:t>e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s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4 </w:t>
      </w:r>
      <w:r>
        <w:rPr>
          <w:rFonts w:ascii="Times New Roman" w:hAnsi="Times New Roman"/>
          <w:color w:val="000000"/>
          <w:sz w:val="28"/>
        </w:rPr>
        <w:t>Uhr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Es regnet.</w:t>
      </w:r>
      <w:proofErr w:type="gramEnd"/>
      <w:r>
        <w:rPr>
          <w:rFonts w:ascii="Times New Roman" w:hAnsi="Times New Roman"/>
          <w:color w:val="000000"/>
          <w:sz w:val="28"/>
        </w:rPr>
        <w:t xml:space="preserve"> Es </w:t>
      </w:r>
      <w:proofErr w:type="gramStart"/>
      <w:r>
        <w:rPr>
          <w:rFonts w:ascii="Times New Roman" w:hAnsi="Times New Roman"/>
          <w:color w:val="000000"/>
          <w:sz w:val="28"/>
        </w:rPr>
        <w:t>ist</w:t>
      </w:r>
      <w:proofErr w:type="gramEnd"/>
      <w:r>
        <w:rPr>
          <w:rFonts w:ascii="Times New Roman" w:hAnsi="Times New Roman"/>
          <w:color w:val="000000"/>
          <w:sz w:val="28"/>
        </w:rPr>
        <w:t xml:space="preserve"> interessant.).</w:t>
      </w:r>
    </w:p>
    <w:p w:rsidR="00F91F24" w:rsidRDefault="00C54562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ложения c конструкцией es gibt (Es gibt einen Park neben der Schule.)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C54562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zu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ми употребления после них частицы </w:t>
      </w:r>
      <w:r>
        <w:rPr>
          <w:rFonts w:ascii="Times New Roman" w:hAnsi="Times New Roman"/>
          <w:color w:val="000000"/>
          <w:sz w:val="28"/>
        </w:rPr>
        <w:t>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инфинитив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b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onder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sonder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u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r>
        <w:rPr>
          <w:rFonts w:ascii="Times New Roman" w:hAnsi="Times New Roman"/>
          <w:color w:val="000000"/>
          <w:sz w:val="28"/>
        </w:rPr>
        <w:t>deshal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r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rotzdem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r>
        <w:rPr>
          <w:rFonts w:ascii="Times New Roman" w:hAnsi="Times New Roman"/>
          <w:color w:val="000000"/>
          <w:sz w:val="28"/>
        </w:rPr>
        <w:t>das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; причины – с союзами </w:t>
      </w:r>
      <w:r>
        <w:rPr>
          <w:rFonts w:ascii="Times New Roman" w:hAnsi="Times New Roman"/>
          <w:color w:val="000000"/>
          <w:sz w:val="28"/>
        </w:rPr>
        <w:t>weil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l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achde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r>
        <w:rPr>
          <w:rFonts w:ascii="Times New Roman" w:hAnsi="Times New Roman"/>
          <w:color w:val="000000"/>
          <w:sz w:val="28"/>
        </w:rPr>
        <w:t>dami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r>
        <w:rPr>
          <w:rFonts w:ascii="Times New Roman" w:hAnsi="Times New Roman"/>
          <w:color w:val="000000"/>
          <w:sz w:val="28"/>
        </w:rPr>
        <w:t>zuers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na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(</w:t>
      </w:r>
      <w:r>
        <w:rPr>
          <w:rFonts w:ascii="Times New Roman" w:hAnsi="Times New Roman"/>
          <w:color w:val="000000"/>
          <w:sz w:val="28"/>
        </w:rPr>
        <w:t>Gi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i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itt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ein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ass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affee</w:t>
      </w:r>
      <w:r w:rsidRPr="00C54562">
        <w:rPr>
          <w:rFonts w:ascii="Times New Roman" w:hAnsi="Times New Roman"/>
          <w:color w:val="000000"/>
          <w:sz w:val="28"/>
          <w:lang w:val="ru-RU"/>
        </w:rPr>
        <w:t>!) и отрицательной (</w:t>
      </w:r>
      <w:r>
        <w:rPr>
          <w:rFonts w:ascii="Times New Roman" w:hAnsi="Times New Roman"/>
          <w:color w:val="000000"/>
          <w:sz w:val="28"/>
        </w:rPr>
        <w:t>Ma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ei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rm</w:t>
      </w:r>
      <w:r w:rsidRPr="00C54562">
        <w:rPr>
          <w:rFonts w:ascii="Times New Roman" w:hAnsi="Times New Roman"/>
          <w:color w:val="000000"/>
          <w:sz w:val="28"/>
          <w:lang w:val="ru-RU"/>
        </w:rPr>
        <w:t>!) форме во 2-м лице единственного числа и множественного числаи в вежливой форм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r>
        <w:rPr>
          <w:rFonts w:ascii="Times New Roman" w:hAnsi="Times New Roman"/>
          <w:color w:val="000000"/>
          <w:sz w:val="28"/>
        </w:rPr>
        <w:t>Plusquam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r>
        <w:rPr>
          <w:rFonts w:ascii="Times New Roman" w:hAnsi="Times New Roman"/>
          <w:color w:val="000000"/>
          <w:sz w:val="28"/>
        </w:rPr>
        <w:t>hab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ei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erd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Infiniti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Konjunkti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oll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s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f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oll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 в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 страдательном залоге с модальными глаголам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r>
        <w:rPr>
          <w:rFonts w:ascii="Times New Roman" w:hAnsi="Times New Roman"/>
          <w:color w:val="000000"/>
          <w:sz w:val="28"/>
        </w:rPr>
        <w:t>worauf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o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rauf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тому подобное)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r>
        <w:rPr>
          <w:rFonts w:ascii="Times New Roman" w:hAnsi="Times New Roman"/>
          <w:color w:val="000000"/>
          <w:sz w:val="28"/>
        </w:rPr>
        <w:t>dies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ener</w:t>
      </w:r>
      <w:r w:rsidRPr="00C54562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r>
        <w:rPr>
          <w:rFonts w:ascii="Times New Roman" w:hAnsi="Times New Roman"/>
          <w:color w:val="000000"/>
          <w:sz w:val="28"/>
        </w:rPr>
        <w:t>jema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ema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ll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iel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w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е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r>
        <w:rPr>
          <w:rFonts w:ascii="Times New Roman" w:hAnsi="Times New Roman"/>
          <w:color w:val="000000"/>
          <w:sz w:val="28"/>
        </w:rPr>
        <w:t>kei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och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)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ние основными сведениями о социокультурном портрете и культурном наследии страны/стран, говорящих на немецком языке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ы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выполнить просьбу; давать совет и принимать/ 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ак далее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бъём диалога – до 9 реплик со стороны каждого собеседник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повествование/сообщени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ассуждение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 без использования их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тексте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, отделять главную информацию от второстепенной, прогнозировать содержание текста по началу сообщения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гнорировать незнакомые слова, несущественные для понимания основного содержа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F91F24" w:rsidRPr="00991897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аудирования должна соответствовать пороговому уровню </w:t>
      </w:r>
      <w:r w:rsidRPr="00991897">
        <w:rPr>
          <w:rFonts w:ascii="Times New Roman" w:hAnsi="Times New Roman"/>
          <w:color w:val="000000"/>
          <w:sz w:val="28"/>
          <w:lang w:val="ru-RU"/>
        </w:rPr>
        <w:t>(В</w:t>
      </w:r>
      <w:proofErr w:type="gramStart"/>
      <w:r w:rsidRPr="00991897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991897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2,5 минут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 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борочного перевода); устанавливать причинно-следственную взаимосвязь изложенных в тексте фактов и событий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 и так далее) и понимание представленной в них информации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F91F24" w:rsidRPr="00991897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пороговому уровню </w:t>
      </w:r>
      <w:r w:rsidRPr="00991897">
        <w:rPr>
          <w:rFonts w:ascii="Times New Roman" w:hAnsi="Times New Roman"/>
          <w:color w:val="000000"/>
          <w:sz w:val="28"/>
          <w:lang w:val="ru-RU"/>
        </w:rPr>
        <w:t>(В</w:t>
      </w:r>
      <w:proofErr w:type="gramStart"/>
      <w:r w:rsidRPr="00991897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991897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600–800 сл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40 слов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так далее) на основе плана, иллюстрации, таблицы, графика, диаграммы и/или прочитанного/прослушанного текста с использованием образца. Объём письменного высказывания – до 180 слов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прослушанного текста или дополнение информации в таблиц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180 сл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50 сл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аффиксация: образова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при помощи суффиксов -</w:t>
      </w:r>
      <w:r>
        <w:rPr>
          <w:rFonts w:ascii="Times New Roman" w:hAnsi="Times New Roman"/>
          <w:color w:val="000000"/>
          <w:sz w:val="28"/>
        </w:rPr>
        <w:t>er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r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che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kei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hei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un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chaf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прилагательных при помощи суффиксов -</w:t>
      </w:r>
      <w:r>
        <w:rPr>
          <w:rFonts w:ascii="Times New Roman" w:hAnsi="Times New Roman"/>
          <w:color w:val="000000"/>
          <w:sz w:val="28"/>
        </w:rPr>
        <w:t>i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ch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C54562">
        <w:rPr>
          <w:rFonts w:ascii="Times New Roman" w:hAnsi="Times New Roman"/>
          <w:color w:val="000000"/>
          <w:sz w:val="28"/>
          <w:lang w:val="ru-RU"/>
        </w:rPr>
        <w:t>- (</w:t>
      </w:r>
      <w:r>
        <w:rPr>
          <w:rFonts w:ascii="Times New Roman" w:hAnsi="Times New Roman"/>
          <w:color w:val="000000"/>
          <w:sz w:val="28"/>
        </w:rPr>
        <w:t>ungl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ckli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Ungl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ck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zeh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zig</w:t>
      </w:r>
      <w:r w:rsidRPr="00C54562">
        <w:rPr>
          <w:rFonts w:ascii="Times New Roman" w:hAnsi="Times New Roman"/>
          <w:color w:val="000000"/>
          <w:sz w:val="28"/>
          <w:lang w:val="ru-RU"/>
        </w:rPr>
        <w:t>, -ß</w:t>
      </w:r>
      <w:r>
        <w:rPr>
          <w:rFonts w:ascii="Times New Roman" w:hAnsi="Times New Roman"/>
          <w:color w:val="000000"/>
          <w:sz w:val="28"/>
        </w:rPr>
        <w:t>i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e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te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восложение: образова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nterspor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assenzimm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сложных существительных путём соединения основы глагола и основы существительного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chreibtis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х существительных путём соединения основы прилагательного и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einstad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х прилагательных путём соединения основ прилагательных (</w:t>
      </w:r>
      <w:r>
        <w:rPr>
          <w:rFonts w:ascii="Times New Roman" w:hAnsi="Times New Roman"/>
          <w:color w:val="000000"/>
          <w:sz w:val="28"/>
        </w:rPr>
        <w:t>dunkelblau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конверсия: образование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неопределённой формы глагола (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e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nfang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st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eutsch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kannte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</w:t>
      </w:r>
      <w:r w:rsidRPr="00991897">
        <w:rPr>
          <w:rFonts w:ascii="Times New Roman" w:hAnsi="Times New Roman"/>
          <w:color w:val="000000"/>
          <w:sz w:val="28"/>
          <w:lang w:val="ru-RU"/>
        </w:rPr>
        <w:t xml:space="preserve">Интернациональные слова. 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Сокращения и аббревиатуры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  <w:proofErr w:type="gramEnd"/>
    </w:p>
    <w:p w:rsidR="00F91F24" w:rsidRDefault="00C54562">
      <w:pPr>
        <w:spacing w:after="0" w:line="264" w:lineRule="auto"/>
        <w:ind w:firstLine="600"/>
        <w:jc w:val="both"/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r>
        <w:rPr>
          <w:rFonts w:ascii="Times New Roman" w:hAnsi="Times New Roman"/>
          <w:color w:val="000000"/>
          <w:sz w:val="28"/>
        </w:rPr>
        <w:t>e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s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4 </w:t>
      </w:r>
      <w:r>
        <w:rPr>
          <w:rFonts w:ascii="Times New Roman" w:hAnsi="Times New Roman"/>
          <w:color w:val="000000"/>
          <w:sz w:val="28"/>
        </w:rPr>
        <w:t>Uhr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Es regnet.</w:t>
      </w:r>
      <w:proofErr w:type="gramEnd"/>
      <w:r>
        <w:rPr>
          <w:rFonts w:ascii="Times New Roman" w:hAnsi="Times New Roman"/>
          <w:color w:val="000000"/>
          <w:sz w:val="28"/>
        </w:rPr>
        <w:t xml:space="preserve"> Es </w:t>
      </w:r>
      <w:proofErr w:type="gramStart"/>
      <w:r>
        <w:rPr>
          <w:rFonts w:ascii="Times New Roman" w:hAnsi="Times New Roman"/>
          <w:color w:val="000000"/>
          <w:sz w:val="28"/>
        </w:rPr>
        <w:t>ist</w:t>
      </w:r>
      <w:proofErr w:type="gramEnd"/>
      <w:r>
        <w:rPr>
          <w:rFonts w:ascii="Times New Roman" w:hAnsi="Times New Roman"/>
          <w:color w:val="000000"/>
          <w:sz w:val="28"/>
        </w:rPr>
        <w:t xml:space="preserve"> interessant.).</w:t>
      </w:r>
    </w:p>
    <w:p w:rsidR="00F91F24" w:rsidRDefault="00C54562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ложения с конструкцией es gibt (Es gibt einen Park neben der Schule.)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C54562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zu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r>
        <w:rPr>
          <w:rFonts w:ascii="Times New Roman" w:hAnsi="Times New Roman"/>
          <w:color w:val="000000"/>
          <w:sz w:val="28"/>
        </w:rPr>
        <w:t>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инфинитив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b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onder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sonder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u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r>
        <w:rPr>
          <w:rFonts w:ascii="Times New Roman" w:hAnsi="Times New Roman"/>
          <w:color w:val="000000"/>
          <w:sz w:val="28"/>
        </w:rPr>
        <w:t>deshal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r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rotzdem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r>
        <w:rPr>
          <w:rFonts w:ascii="Times New Roman" w:hAnsi="Times New Roman"/>
          <w:color w:val="000000"/>
          <w:sz w:val="28"/>
        </w:rPr>
        <w:t>das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 xml:space="preserve">.; 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ичины – с союзами </w:t>
      </w:r>
      <w:r>
        <w:rPr>
          <w:rFonts w:ascii="Times New Roman" w:hAnsi="Times New Roman"/>
          <w:color w:val="000000"/>
          <w:sz w:val="28"/>
        </w:rPr>
        <w:t>weil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ремени – с союзами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l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achde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r>
        <w:rPr>
          <w:rFonts w:ascii="Times New Roman" w:hAnsi="Times New Roman"/>
          <w:color w:val="000000"/>
          <w:sz w:val="28"/>
        </w:rPr>
        <w:t>dami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уступки – с союзом </w:t>
      </w:r>
      <w:r>
        <w:rPr>
          <w:rFonts w:ascii="Times New Roman" w:hAnsi="Times New Roman"/>
          <w:color w:val="000000"/>
          <w:sz w:val="28"/>
        </w:rPr>
        <w:t>obwohl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r>
        <w:rPr>
          <w:rFonts w:ascii="Times New Roman" w:hAnsi="Times New Roman"/>
          <w:color w:val="000000"/>
          <w:sz w:val="28"/>
        </w:rPr>
        <w:t>zuers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na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(</w:t>
      </w:r>
      <w:r>
        <w:rPr>
          <w:rFonts w:ascii="Times New Roman" w:hAnsi="Times New Roman"/>
          <w:color w:val="000000"/>
          <w:sz w:val="28"/>
        </w:rPr>
        <w:t>Gi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i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itt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ein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ass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affee</w:t>
      </w:r>
      <w:r w:rsidRPr="00C54562">
        <w:rPr>
          <w:rFonts w:ascii="Times New Roman" w:hAnsi="Times New Roman"/>
          <w:color w:val="000000"/>
          <w:sz w:val="28"/>
          <w:lang w:val="ru-RU"/>
        </w:rPr>
        <w:t>!) и отрицательной (</w:t>
      </w:r>
      <w:r>
        <w:rPr>
          <w:rFonts w:ascii="Times New Roman" w:hAnsi="Times New Roman"/>
          <w:color w:val="000000"/>
          <w:sz w:val="28"/>
        </w:rPr>
        <w:t>Ma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ei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rm</w:t>
      </w:r>
      <w:r w:rsidRPr="00C54562">
        <w:rPr>
          <w:rFonts w:ascii="Times New Roman" w:hAnsi="Times New Roman"/>
          <w:color w:val="000000"/>
          <w:sz w:val="28"/>
          <w:lang w:val="ru-RU"/>
        </w:rPr>
        <w:t>!) форме во 2-м лице единственного числа и множественного числа и в вежливой форм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r>
        <w:rPr>
          <w:rFonts w:ascii="Times New Roman" w:hAnsi="Times New Roman"/>
          <w:color w:val="000000"/>
          <w:sz w:val="28"/>
        </w:rPr>
        <w:t>Plusquam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ен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r>
        <w:rPr>
          <w:rFonts w:ascii="Times New Roman" w:hAnsi="Times New Roman"/>
          <w:color w:val="000000"/>
          <w:sz w:val="28"/>
        </w:rPr>
        <w:t>hab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ei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erd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Infiniti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,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Konjunkti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oll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s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f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oll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 в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; неопределённая форма глагола в страдательном залоге с модальными глаголам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r>
        <w:rPr>
          <w:rFonts w:ascii="Times New Roman" w:hAnsi="Times New Roman"/>
          <w:color w:val="000000"/>
          <w:sz w:val="28"/>
        </w:rPr>
        <w:t>worauf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o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, </w:t>
      </w:r>
      <w:r>
        <w:rPr>
          <w:rFonts w:ascii="Times New Roman" w:hAnsi="Times New Roman"/>
          <w:color w:val="000000"/>
          <w:sz w:val="28"/>
        </w:rPr>
        <w:t>darauf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тому подобных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Наречия в сравнительной и превосходной степенях сравнения, образованные по правилу, и исключе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r>
        <w:rPr>
          <w:rFonts w:ascii="Times New Roman" w:hAnsi="Times New Roman"/>
          <w:color w:val="000000"/>
          <w:sz w:val="28"/>
        </w:rPr>
        <w:t>dies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ener</w:t>
      </w:r>
      <w:r w:rsidRPr="00C54562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r>
        <w:rPr>
          <w:rFonts w:ascii="Times New Roman" w:hAnsi="Times New Roman"/>
          <w:color w:val="000000"/>
          <w:sz w:val="28"/>
        </w:rPr>
        <w:t>jema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ema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ll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iel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w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r>
        <w:rPr>
          <w:rFonts w:ascii="Times New Roman" w:hAnsi="Times New Roman"/>
          <w:color w:val="000000"/>
          <w:sz w:val="28"/>
        </w:rPr>
        <w:t>kei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och</w:t>
      </w:r>
      <w:r w:rsidRPr="00C54562">
        <w:rPr>
          <w:rFonts w:ascii="Times New Roman" w:hAnsi="Times New Roman"/>
          <w:color w:val="000000"/>
          <w:sz w:val="28"/>
          <w:lang w:val="ru-RU"/>
        </w:rPr>
        <w:t>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немецком языке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 / 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при говорении и письме – описание/перифраз/толкование; при чтении и аудировании – языковую и контекстуальную догадку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F91F24" w:rsidRPr="00C54562" w:rsidRDefault="00F91F24">
      <w:pPr>
        <w:rPr>
          <w:lang w:val="ru-RU"/>
        </w:rPr>
        <w:sectPr w:rsidR="00F91F24" w:rsidRPr="00C54562">
          <w:pgSz w:w="11906" w:h="16383"/>
          <w:pgMar w:top="1134" w:right="850" w:bottom="1134" w:left="1701" w:header="720" w:footer="720" w:gutter="0"/>
          <w:cols w:space="720"/>
        </w:sectPr>
      </w:pP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bookmarkStart w:id="6" w:name="block-76761626"/>
      <w:bookmarkEnd w:id="5"/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«ИНОСТРАННОМУ (НЕМЕЦКОМУ) ЯЗЫКУ (БАЗОВЫЙ УРОВЕНЬ)» НА УРОВНЕ СРЕДНЕГО ОБЩЕГО ОБРАЗОВАНИЯ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Программы по немецкому языку среднего общего образования по иностранному (немецкому языку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немецкого языка на уровне среднего общего образования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немецком) языке, ощущать эмоциональное воздействие искусств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немецкого) язык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зучаемого иностранного (немецкого) язык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немецкому языку среднего общего образования по иностранному (немецкому) языку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</w:t>
      </w:r>
      <w:r w:rsidRPr="00C54562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C54562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91F24" w:rsidRPr="00C54562" w:rsidRDefault="00C545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F91F24" w:rsidRPr="00C54562" w:rsidRDefault="00C545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F91F24" w:rsidRPr="00C54562" w:rsidRDefault="00C545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F91F24" w:rsidRPr="00C54562" w:rsidRDefault="00C545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немецкого) языка; </w:t>
      </w:r>
    </w:p>
    <w:p w:rsidR="00F91F24" w:rsidRPr="00C54562" w:rsidRDefault="00C545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F91F24" w:rsidRPr="00C54562" w:rsidRDefault="00C545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F91F24" w:rsidRPr="00C54562" w:rsidRDefault="00C545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91F24" w:rsidRPr="00C54562" w:rsidRDefault="00C5456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F91F24" w:rsidRDefault="00C545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F91F24" w:rsidRPr="00C54562" w:rsidRDefault="00C5456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х решений.</w:t>
      </w:r>
    </w:p>
    <w:p w:rsidR="00F91F24" w:rsidRDefault="00C545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Работа с информацией:</w:t>
      </w:r>
    </w:p>
    <w:p w:rsidR="00F91F24" w:rsidRPr="00C54562" w:rsidRDefault="00C545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в том числе на иностранном (немец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91F24" w:rsidRPr="00C54562" w:rsidRDefault="00C545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немец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так далее);</w:t>
      </w:r>
    </w:p>
    <w:p w:rsidR="00F91F24" w:rsidRPr="00C54562" w:rsidRDefault="00C545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F91F24" w:rsidRPr="00C54562" w:rsidRDefault="00C545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91F24" w:rsidRPr="00C54562" w:rsidRDefault="00C5456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91F24" w:rsidRPr="00C54562" w:rsidRDefault="00C545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:rsidR="00F91F24" w:rsidRPr="00C54562" w:rsidRDefault="00C545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F91F24" w:rsidRPr="00C54562" w:rsidRDefault="00C545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, в том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числена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иностранном (немецком) языке; аргументированно вести диалог и полилог, уметь смягчать конфликтные ситуации;</w:t>
      </w:r>
    </w:p>
    <w:p w:rsidR="00F91F24" w:rsidRPr="00C54562" w:rsidRDefault="00C5456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F91F24" w:rsidRDefault="00C545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F91F24" w:rsidRPr="00C54562" w:rsidRDefault="00C5456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F91F24" w:rsidRPr="00C54562" w:rsidRDefault="00C5456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F91F24" w:rsidRPr="00C54562" w:rsidRDefault="00C5456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F91F24" w:rsidRPr="00C54562" w:rsidRDefault="00C5456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F91F24" w:rsidRPr="00C54562" w:rsidRDefault="00C5456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Default="00C545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F91F24" w:rsidRDefault="00C545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F91F24" w:rsidRPr="00C54562" w:rsidRDefault="00C5456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F91F24" w:rsidRPr="00C54562" w:rsidRDefault="00C5456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F91F24" w:rsidRDefault="00C54562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F91F24" w:rsidRPr="00C54562" w:rsidRDefault="00C5456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F91F24" w:rsidRDefault="00C54562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F91F24" w:rsidRPr="00C54562" w:rsidRDefault="00C5456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F91F24" w:rsidRDefault="00C5456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F91F24" w:rsidRDefault="00C54562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F91F24" w:rsidRPr="00C54562" w:rsidRDefault="00C545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F91F24" w:rsidRPr="00C54562" w:rsidRDefault="00C545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ста на иностранном (немецком) языке выполняемой коммуникативной задаче; вносить коррективы в созданный речевой проду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F91F24" w:rsidRPr="00C54562" w:rsidRDefault="00C545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F91F24" w:rsidRPr="00C54562" w:rsidRDefault="00C545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F91F24" w:rsidRPr="00C54562" w:rsidRDefault="00C545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F91F24" w:rsidRPr="00C54562" w:rsidRDefault="00C545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F91F24" w:rsidRPr="00C54562" w:rsidRDefault="00C545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признавать своё право и право других на ошибку;</w:t>
      </w:r>
    </w:p>
    <w:p w:rsidR="00F91F24" w:rsidRPr="00C54562" w:rsidRDefault="00C5456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left="120"/>
        <w:jc w:val="both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91F24" w:rsidRPr="00C54562" w:rsidRDefault="00F91F24">
      <w:pPr>
        <w:spacing w:after="0" w:line="264" w:lineRule="auto"/>
        <w:ind w:left="120"/>
        <w:jc w:val="both"/>
        <w:rPr>
          <w:lang w:val="ru-RU"/>
        </w:rPr>
      </w:pP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учебному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иближающемся к пороговому, в совокупности её составляющих – речевой, языковой, социокультурной, компенсаторной, метапредметной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4562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немецкому языку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читать про себя и устанавливать причинно-следственную взаимосвязь изложенных в тексте фактов и событий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 читать про себя несплошные тексты (таблицы, диаграммы, графики и так далее) и понимать представленную в них информацию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с сообщением основных сведений о себе в соответствии с нормами, принятыми в стране/странах изучаемого языка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исать электронное сообщение личного характера, соблюдая речевой этикет, принятый в стране/странах изучаемого языка (объём сообщения – до 130 слов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исьменно представлять результаты выполненной проектной работы (объём – до 150 слов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3) Р</w:t>
      </w:r>
      <w:r w:rsidRPr="00C54562">
        <w:rPr>
          <w:rFonts w:ascii="Times New Roman" w:hAnsi="Times New Roman"/>
          <w:color w:val="000000"/>
          <w:spacing w:val="-1"/>
          <w:sz w:val="28"/>
          <w:lang w:val="ru-RU"/>
        </w:rPr>
        <w:t xml:space="preserve">аспознавать 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в устной речи и письменном тексте 1400 лексических единиц (слов, словосочетаний, речевых клише, средств логической связи) и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r>
        <w:rPr>
          <w:rFonts w:ascii="Times New Roman" w:hAnsi="Times New Roman"/>
          <w:color w:val="000000"/>
          <w:sz w:val="28"/>
        </w:rPr>
        <w:t>er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r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che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kei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hei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un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chaf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прилагательные при помощи суффиксов -</w:t>
      </w:r>
      <w:r>
        <w:rPr>
          <w:rFonts w:ascii="Times New Roman" w:hAnsi="Times New Roman"/>
          <w:color w:val="000000"/>
          <w:sz w:val="28"/>
        </w:rPr>
        <w:t>i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ch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, имена прилагательные и наречия при помощи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-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zeh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zig</w:t>
      </w:r>
      <w:r w:rsidRPr="00C54562">
        <w:rPr>
          <w:rFonts w:ascii="Times New Roman" w:hAnsi="Times New Roman"/>
          <w:color w:val="000000"/>
          <w:sz w:val="28"/>
          <w:lang w:val="ru-RU"/>
        </w:rPr>
        <w:t>, -ß</w:t>
      </w:r>
      <w:r>
        <w:rPr>
          <w:rFonts w:ascii="Times New Roman" w:hAnsi="Times New Roman"/>
          <w:color w:val="000000"/>
          <w:sz w:val="28"/>
        </w:rPr>
        <w:t>i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e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te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 использованием словосложения (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nterspor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assenzimmer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глагола с основой существительного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chreibtis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и 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einstad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 прилагательных (</w:t>
      </w:r>
      <w:r>
        <w:rPr>
          <w:rFonts w:ascii="Times New Roman" w:hAnsi="Times New Roman"/>
          <w:color w:val="000000"/>
          <w:sz w:val="28"/>
        </w:rPr>
        <w:t>dunkelbla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 использованием конверсии (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le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e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st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eutsch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kannt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nfang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4)</w:t>
      </w:r>
      <w:r w:rsidRPr="00C54562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C54562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r>
        <w:rPr>
          <w:rFonts w:ascii="Times New Roman" w:hAnsi="Times New Roman"/>
          <w:color w:val="000000"/>
          <w:sz w:val="28"/>
        </w:rPr>
        <w:t>es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я с конструкцией </w:t>
      </w:r>
      <w:r>
        <w:rPr>
          <w:rFonts w:ascii="Times New Roman" w:hAnsi="Times New Roman"/>
          <w:color w:val="000000"/>
          <w:sz w:val="28"/>
        </w:rPr>
        <w:t>e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gibt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C54562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zu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r>
        <w:rPr>
          <w:rFonts w:ascii="Times New Roman" w:hAnsi="Times New Roman"/>
          <w:color w:val="000000"/>
          <w:sz w:val="28"/>
        </w:rPr>
        <w:t>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инфинитив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b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onder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sonder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u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r>
        <w:rPr>
          <w:rFonts w:ascii="Times New Roman" w:hAnsi="Times New Roman"/>
          <w:color w:val="000000"/>
          <w:sz w:val="28"/>
        </w:rPr>
        <w:t>deshal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r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rotzdem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r>
        <w:rPr>
          <w:rFonts w:ascii="Times New Roman" w:hAnsi="Times New Roman"/>
          <w:color w:val="000000"/>
          <w:sz w:val="28"/>
        </w:rPr>
        <w:t>das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; причины – с союзами </w:t>
      </w:r>
      <w:r>
        <w:rPr>
          <w:rFonts w:ascii="Times New Roman" w:hAnsi="Times New Roman"/>
          <w:color w:val="000000"/>
          <w:sz w:val="28"/>
        </w:rPr>
        <w:t>weil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времени – с союзами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l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achde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цели – с союзом </w:t>
      </w:r>
      <w:r>
        <w:rPr>
          <w:rFonts w:ascii="Times New Roman" w:hAnsi="Times New Roman"/>
          <w:color w:val="000000"/>
          <w:sz w:val="28"/>
        </w:rPr>
        <w:t>dami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определительные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r>
        <w:rPr>
          <w:rFonts w:ascii="Times New Roman" w:hAnsi="Times New Roman"/>
          <w:color w:val="000000"/>
          <w:sz w:val="28"/>
        </w:rPr>
        <w:t>zuers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na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r>
        <w:rPr>
          <w:rFonts w:ascii="Times New Roman" w:hAnsi="Times New Roman"/>
          <w:color w:val="000000"/>
          <w:sz w:val="28"/>
        </w:rPr>
        <w:t>Plusquam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формы сослагательного наклонения от глаголов </w:t>
      </w:r>
      <w:r>
        <w:rPr>
          <w:rFonts w:ascii="Times New Roman" w:hAnsi="Times New Roman"/>
          <w:color w:val="000000"/>
          <w:sz w:val="28"/>
        </w:rPr>
        <w:t>hab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ei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erd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Infiniti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Konjunkti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oll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s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f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oll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 в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наиболее распространённые глаголы с управлением и местоименные наречия (</w:t>
      </w:r>
      <w:r>
        <w:rPr>
          <w:rFonts w:ascii="Times New Roman" w:hAnsi="Times New Roman"/>
          <w:color w:val="000000"/>
          <w:sz w:val="28"/>
        </w:rPr>
        <w:t>worauf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o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тому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подобных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rauf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тому подобных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клонение имен существительных в единственном и множественном числ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r>
        <w:rPr>
          <w:rFonts w:ascii="Times New Roman" w:hAnsi="Times New Roman"/>
          <w:color w:val="000000"/>
          <w:sz w:val="28"/>
        </w:rPr>
        <w:t>dies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ener</w:t>
      </w:r>
      <w:r w:rsidRPr="00C54562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r>
        <w:rPr>
          <w:rFonts w:ascii="Times New Roman" w:hAnsi="Times New Roman"/>
          <w:color w:val="000000"/>
          <w:sz w:val="28"/>
        </w:rPr>
        <w:t>jema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ema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ll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iel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w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r>
        <w:rPr>
          <w:rFonts w:ascii="Times New Roman" w:hAnsi="Times New Roman"/>
          <w:color w:val="000000"/>
          <w:sz w:val="28"/>
        </w:rPr>
        <w:t>kei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och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ги места, направления, времени; предлоги, управляющие дательным падежом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ги, управляющие винительным падежом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редлоги, управляющие и дательным (место), и винительным (направление) падежом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7) Владеть метапредметными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немецком языке и применением информационно-коммуникационных технологий;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соблюдать правила информационной безопасности в ситуациях повседневной жизни и при работе в Интернете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54562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немецкому языку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а (диалог-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14–15 фраз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аудирование: воспринимать на слух и понимать аутентичные тексты, содержащие отдельные неизученные языковые явления, с разной глубиной </w:t>
      </w: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600–800 слов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 читать про себя несплошные тексты (таблицы, диаграммы, графики) и понимать представленную в них информацию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C54562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 (объём – до 180 слов)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запятую при перечислении и обращении; точку, вопросительный и восклицательный знак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не ставить точку после заголовка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 оформлять прямую речь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унктуационно правильно оформлять электронное сообщение личного характера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500 лексических единиц (с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r>
        <w:rPr>
          <w:rFonts w:ascii="Times New Roman" w:hAnsi="Times New Roman"/>
          <w:color w:val="000000"/>
          <w:sz w:val="28"/>
        </w:rPr>
        <w:t>er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r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che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kei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hei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un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chaft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o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прилагательные при помощи суффиксов -</w:t>
      </w:r>
      <w:r>
        <w:rPr>
          <w:rFonts w:ascii="Times New Roman" w:hAnsi="Times New Roman"/>
          <w:color w:val="000000"/>
          <w:sz w:val="28"/>
        </w:rPr>
        <w:t>i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ich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ch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os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, имена прилагательные и наречия при помощи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-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zehn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zig</w:t>
      </w:r>
      <w:r w:rsidRPr="00C54562">
        <w:rPr>
          <w:rFonts w:ascii="Times New Roman" w:hAnsi="Times New Roman"/>
          <w:color w:val="000000"/>
          <w:sz w:val="28"/>
          <w:lang w:val="ru-RU"/>
        </w:rPr>
        <w:t>, -ß</w:t>
      </w:r>
      <w:r>
        <w:rPr>
          <w:rFonts w:ascii="Times New Roman" w:hAnsi="Times New Roman"/>
          <w:color w:val="000000"/>
          <w:sz w:val="28"/>
        </w:rPr>
        <w:t>ig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e</w:t>
      </w:r>
      <w:r w:rsidRPr="00C5456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te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 использованием словосложения (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nterspor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assenzimm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глагола с основой существительного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chreibtis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и основы существительного (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Kleinstad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 прилагательных (</w:t>
      </w:r>
      <w:r>
        <w:rPr>
          <w:rFonts w:ascii="Times New Roman" w:hAnsi="Times New Roman"/>
          <w:color w:val="000000"/>
          <w:sz w:val="28"/>
        </w:rPr>
        <w:t>dunkelbla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 использованием конверсии (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le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e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st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eutsch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kannt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без изменения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nfang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ён существительных от основы глагола с изменением корневой гласной (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prung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>4) 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безличным местоимением </w:t>
      </w:r>
      <w:r>
        <w:rPr>
          <w:rFonts w:ascii="Times New Roman" w:hAnsi="Times New Roman"/>
          <w:color w:val="000000"/>
          <w:sz w:val="28"/>
        </w:rPr>
        <w:t>es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r>
        <w:rPr>
          <w:rFonts w:ascii="Times New Roman" w:hAnsi="Times New Roman"/>
          <w:color w:val="000000"/>
          <w:sz w:val="28"/>
        </w:rPr>
        <w:t>e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gibt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неопределённо-личным местоимением </w:t>
      </w:r>
      <w:r>
        <w:rPr>
          <w:rFonts w:ascii="Times New Roman" w:hAnsi="Times New Roman"/>
          <w:color w:val="000000"/>
          <w:sz w:val="28"/>
        </w:rPr>
        <w:t>man</w:t>
      </w:r>
      <w:r w:rsidRPr="00C54562">
        <w:rPr>
          <w:rFonts w:ascii="Times New Roman" w:hAnsi="Times New Roman"/>
          <w:color w:val="000000"/>
          <w:sz w:val="28"/>
          <w:lang w:val="ru-RU"/>
        </w:rPr>
        <w:t>, в том числе с модальными глаголам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инфинитивным оборотом </w:t>
      </w:r>
      <w:r>
        <w:rPr>
          <w:rFonts w:ascii="Times New Roman" w:hAnsi="Times New Roman"/>
          <w:color w:val="000000"/>
          <w:sz w:val="28"/>
        </w:rPr>
        <w:t>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zu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ами, требующие употребления после них частицы </w:t>
      </w:r>
      <w:r>
        <w:rPr>
          <w:rFonts w:ascii="Times New Roman" w:hAnsi="Times New Roman"/>
          <w:color w:val="000000"/>
          <w:sz w:val="28"/>
        </w:rPr>
        <w:t>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инфинитива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u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b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onder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sonder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u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наречиями </w:t>
      </w:r>
      <w:r>
        <w:rPr>
          <w:rFonts w:ascii="Times New Roman" w:hAnsi="Times New Roman"/>
          <w:color w:val="000000"/>
          <w:sz w:val="28"/>
        </w:rPr>
        <w:t>deshal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r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rotzdem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: дополнительные – с союзами </w:t>
      </w:r>
      <w:r>
        <w:rPr>
          <w:rFonts w:ascii="Times New Roman" w:hAnsi="Times New Roman"/>
          <w:color w:val="000000"/>
          <w:sz w:val="28"/>
        </w:rPr>
        <w:t>das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; причины – с союзами </w:t>
      </w:r>
      <w:r>
        <w:rPr>
          <w:rFonts w:ascii="Times New Roman" w:hAnsi="Times New Roman"/>
          <w:color w:val="000000"/>
          <w:sz w:val="28"/>
        </w:rPr>
        <w:t>weil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условия – с союзом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ремени – с союзами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l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achde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цели – с союзом </w:t>
      </w:r>
      <w:r>
        <w:rPr>
          <w:rFonts w:ascii="Times New Roman" w:hAnsi="Times New Roman"/>
          <w:color w:val="000000"/>
          <w:sz w:val="28"/>
        </w:rPr>
        <w:t>dami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определительные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с относительными местоимениями </w:t>
      </w:r>
      <w:r>
        <w:rPr>
          <w:rFonts w:ascii="Times New Roman" w:hAnsi="Times New Roman"/>
          <w:color w:val="000000"/>
          <w:sz w:val="28"/>
        </w:rPr>
        <w:t>di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уступки – с союзом </w:t>
      </w:r>
      <w:r>
        <w:rPr>
          <w:rFonts w:ascii="Times New Roman" w:hAnsi="Times New Roman"/>
          <w:color w:val="000000"/>
          <w:sz w:val="28"/>
        </w:rPr>
        <w:t>obwohl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ы выражения косвенной речи, в том числе косвенный вопрос с союзом </w:t>
      </w:r>
      <w:r>
        <w:rPr>
          <w:rFonts w:ascii="Times New Roman" w:hAnsi="Times New Roman"/>
          <w:color w:val="000000"/>
          <w:sz w:val="28"/>
        </w:rPr>
        <w:t>ob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без использования сослагательного наклон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редства связи в тексте для обеспечения его целостности, в том числе с помощью наречий </w:t>
      </w:r>
      <w:r>
        <w:rPr>
          <w:rFonts w:ascii="Times New Roman" w:hAnsi="Times New Roman"/>
          <w:color w:val="000000"/>
          <w:sz w:val="28"/>
        </w:rPr>
        <w:t>zuers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nach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p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х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 вопросы в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возвратные глаголы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видовременная глагольная форма действительного залога </w:t>
      </w:r>
      <w:r>
        <w:rPr>
          <w:rFonts w:ascii="Times New Roman" w:hAnsi="Times New Roman"/>
          <w:color w:val="000000"/>
          <w:sz w:val="28"/>
        </w:rPr>
        <w:t>Plusquamperfek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при согласовании времён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ы сослагательного наклонения от глаголов </w:t>
      </w:r>
      <w:r>
        <w:rPr>
          <w:rFonts w:ascii="Times New Roman" w:hAnsi="Times New Roman"/>
          <w:color w:val="000000"/>
          <w:sz w:val="28"/>
        </w:rPr>
        <w:t>hab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ei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erd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r>
        <w:rPr>
          <w:rFonts w:ascii="Times New Roman" w:hAnsi="Times New Roman"/>
          <w:color w:val="000000"/>
          <w:sz w:val="28"/>
        </w:rPr>
        <w:t>w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d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Infiniti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для выражения вежливой просьбы, желания в придаточных предложениях условия </w:t>
      </w:r>
      <w:r>
        <w:rPr>
          <w:rFonts w:ascii="Times New Roman" w:hAnsi="Times New Roman"/>
          <w:color w:val="000000"/>
          <w:sz w:val="28"/>
        </w:rPr>
        <w:t>c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en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Konjunktiv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модальные глаголы (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g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oll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k</w:t>
      </w:r>
      <w:r w:rsidRPr="00C54562">
        <w:rPr>
          <w:rFonts w:ascii="Times New Roman" w:hAnsi="Times New Roman"/>
          <w:color w:val="000000"/>
          <w:sz w:val="28"/>
          <w:lang w:val="ru-RU"/>
        </w:rPr>
        <w:t>ö</w:t>
      </w:r>
      <w:r>
        <w:rPr>
          <w:rFonts w:ascii="Times New Roman" w:hAnsi="Times New Roman"/>
          <w:color w:val="000000"/>
          <w:sz w:val="28"/>
        </w:rPr>
        <w:t>nn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ss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</w:t>
      </w:r>
      <w:r w:rsidRPr="00C54562">
        <w:rPr>
          <w:rFonts w:ascii="Times New Roman" w:hAnsi="Times New Roman"/>
          <w:color w:val="000000"/>
          <w:sz w:val="28"/>
          <w:lang w:val="ru-RU"/>
        </w:rPr>
        <w:t>ü</w:t>
      </w:r>
      <w:r>
        <w:rPr>
          <w:rFonts w:ascii="Times New Roman" w:hAnsi="Times New Roman"/>
          <w:color w:val="000000"/>
          <w:sz w:val="28"/>
        </w:rPr>
        <w:t>rf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olle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) в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sen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</w:t>
      </w:r>
      <w:r w:rsidRPr="00C54562">
        <w:rPr>
          <w:rFonts w:ascii="Times New Roman" w:hAnsi="Times New Roman"/>
          <w:color w:val="000000"/>
          <w:sz w:val="28"/>
          <w:lang w:val="ru-RU"/>
        </w:rPr>
        <w:t>ä</w:t>
      </w:r>
      <w:r>
        <w:rPr>
          <w:rFonts w:ascii="Times New Roman" w:hAnsi="Times New Roman"/>
          <w:color w:val="000000"/>
          <w:sz w:val="28"/>
        </w:rPr>
        <w:t>teritum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иболее распространённые глаголы с управлением и местоименные наречия (</w:t>
      </w:r>
      <w:r>
        <w:rPr>
          <w:rFonts w:ascii="Times New Roman" w:hAnsi="Times New Roman"/>
          <w:color w:val="000000"/>
          <w:sz w:val="28"/>
        </w:rPr>
        <w:t>worauf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o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тому подобные, </w:t>
      </w:r>
      <w:r>
        <w:rPr>
          <w:rFonts w:ascii="Times New Roman" w:hAnsi="Times New Roman"/>
          <w:color w:val="000000"/>
          <w:sz w:val="28"/>
        </w:rPr>
        <w:t>darauf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azu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тому подобные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определённый, неопределённый и нулевой артикли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образованные по правилу, и исключ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клонение имён существительных в единственном и множественном числе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склонение имён прилагательных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личные местоимения (в именительном, дательном и винительном падежах), указательные местоимения (</w:t>
      </w:r>
      <w:r>
        <w:rPr>
          <w:rFonts w:ascii="Times New Roman" w:hAnsi="Times New Roman"/>
          <w:color w:val="000000"/>
          <w:sz w:val="28"/>
        </w:rPr>
        <w:t>dieser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ener</w:t>
      </w:r>
      <w:r w:rsidRPr="00C54562">
        <w:rPr>
          <w:rFonts w:ascii="Times New Roman" w:hAnsi="Times New Roman"/>
          <w:color w:val="000000"/>
          <w:sz w:val="28"/>
          <w:lang w:val="ru-RU"/>
        </w:rPr>
        <w:t>); притяжательные местоимения; вопросительные местоимения, неопределённые местоимения (</w:t>
      </w:r>
      <w:r>
        <w:rPr>
          <w:rFonts w:ascii="Times New Roman" w:hAnsi="Times New Roman"/>
          <w:color w:val="000000"/>
          <w:sz w:val="28"/>
        </w:rPr>
        <w:t>jema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emand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lle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iel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wa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 и другие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способы выражения отрицания: </w:t>
      </w:r>
      <w:r>
        <w:rPr>
          <w:rFonts w:ascii="Times New Roman" w:hAnsi="Times New Roman"/>
          <w:color w:val="000000"/>
          <w:sz w:val="28"/>
        </w:rPr>
        <w:t>kein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ichts</w:t>
      </w:r>
      <w:r w:rsidRPr="00C5456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doch</w:t>
      </w:r>
      <w:r w:rsidRPr="00C54562">
        <w:rPr>
          <w:rFonts w:ascii="Times New Roman" w:hAnsi="Times New Roman"/>
          <w:color w:val="000000"/>
          <w:sz w:val="28"/>
          <w:lang w:val="ru-RU"/>
        </w:rPr>
        <w:t>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  <w:proofErr w:type="gramEnd"/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соблюдать нормы вежливости в межкультурном общении. 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</w:t>
      </w:r>
    </w:p>
    <w:p w:rsidR="00F91F24" w:rsidRPr="00C54562" w:rsidRDefault="00C54562">
      <w:pPr>
        <w:spacing w:after="0" w:line="264" w:lineRule="auto"/>
        <w:ind w:firstLine="600"/>
        <w:jc w:val="both"/>
        <w:rPr>
          <w:lang w:val="ru-RU"/>
        </w:rPr>
      </w:pPr>
      <w:r w:rsidRPr="00C54562">
        <w:rPr>
          <w:rFonts w:ascii="Times New Roman" w:hAnsi="Times New Roman"/>
          <w:color w:val="000000"/>
          <w:sz w:val="28"/>
          <w:lang w:val="ru-RU"/>
        </w:rPr>
        <w:t xml:space="preserve">при говорении и письме – описание/перифраз/толкование; при чтении и аудировании – языковую и контекстуальную догадку. </w:t>
      </w:r>
    </w:p>
    <w:p w:rsidR="00F91F24" w:rsidRPr="00C54562" w:rsidRDefault="00C54562" w:rsidP="00C54562">
      <w:pPr>
        <w:spacing w:after="0" w:line="264" w:lineRule="auto"/>
        <w:ind w:firstLine="600"/>
        <w:jc w:val="both"/>
        <w:rPr>
          <w:lang w:val="ru-RU"/>
        </w:rPr>
        <w:sectPr w:rsidR="00F91F24" w:rsidRPr="00C54562">
          <w:pgSz w:w="11906" w:h="16383"/>
          <w:pgMar w:top="1134" w:right="850" w:bottom="1134" w:left="1701" w:header="720" w:footer="720" w:gutter="0"/>
          <w:cols w:space="720"/>
        </w:sectPr>
      </w:pPr>
      <w:proofErr w:type="gramStart"/>
      <w:r w:rsidRPr="00C54562">
        <w:rPr>
          <w:rFonts w:ascii="Times New Roman" w:hAnsi="Times New Roman"/>
          <w:color w:val="000000"/>
          <w:sz w:val="28"/>
          <w:lang w:val="ru-RU"/>
        </w:rPr>
        <w:t>7) Владеть метапредметными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немецком языке и применением информационно-коммуникационных технологий;</w:t>
      </w:r>
      <w:proofErr w:type="gramEnd"/>
      <w:r w:rsidRPr="00C54562">
        <w:rPr>
          <w:rFonts w:ascii="Times New Roman" w:hAnsi="Times New Roman"/>
          <w:color w:val="000000"/>
          <w:sz w:val="28"/>
          <w:lang w:val="ru-RU"/>
        </w:rPr>
        <w:t xml:space="preserve"> соблюдать правила информационной безопасности в ситуациях повседневной жизни и при работе в Интернете</w:t>
      </w:r>
    </w:p>
    <w:p w:rsidR="00F91F24" w:rsidRPr="00C54562" w:rsidRDefault="00F91F24" w:rsidP="00C54562">
      <w:pPr>
        <w:spacing w:after="0"/>
        <w:rPr>
          <w:lang w:val="ru-RU"/>
        </w:rPr>
        <w:sectPr w:rsidR="00F91F24" w:rsidRPr="00C5456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76761625"/>
      <w:bookmarkEnd w:id="6"/>
    </w:p>
    <w:p w:rsidR="00F91F24" w:rsidRPr="00C54562" w:rsidRDefault="00F91F24">
      <w:pPr>
        <w:rPr>
          <w:lang w:val="ru-RU"/>
        </w:rPr>
        <w:sectPr w:rsidR="00F91F24" w:rsidRPr="00C545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1F24" w:rsidRPr="00C54562" w:rsidRDefault="00C54562">
      <w:pPr>
        <w:spacing w:before="199" w:after="199"/>
        <w:ind w:left="120"/>
        <w:rPr>
          <w:lang w:val="ru-RU"/>
        </w:rPr>
      </w:pPr>
      <w:bookmarkStart w:id="8" w:name="block-76761630"/>
      <w:bookmarkEnd w:id="7"/>
      <w:r w:rsidRPr="00C5456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F91F24" w:rsidRPr="00C54562" w:rsidRDefault="00F91F24">
      <w:pPr>
        <w:spacing w:before="199" w:after="199"/>
        <w:ind w:left="120"/>
        <w:rPr>
          <w:lang w:val="ru-RU"/>
        </w:rPr>
      </w:pPr>
    </w:p>
    <w:p w:rsidR="00F91F24" w:rsidRDefault="00C5456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76"/>
        <w:gridCol w:w="7443"/>
      </w:tblGrid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/>
              <w:ind w:left="243"/>
              <w:rPr>
                <w:lang w:val="ru-RU"/>
              </w:rPr>
            </w:pPr>
            <w:r w:rsidRPr="00C545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F91F24">
            <w:pPr>
              <w:spacing w:after="0"/>
              <w:ind w:left="336"/>
              <w:rPr>
                <w:lang w:val="ru-RU"/>
              </w:rPr>
            </w:pP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едметные результаты по учебному предмету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F91F24" w:rsidRPr="00C54562" w:rsidRDefault="00C54562" w:rsidP="00C54562">
            <w:pPr>
              <w:spacing w:after="0" w:line="336" w:lineRule="auto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основными видами речевой деятельности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8 реплик со стороны каждого собеседника)</w:t>
            </w:r>
            <w:proofErr w:type="gramEnd"/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связные монологические высказывания (описание (характеристика), повествование (сообщение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злагать основное содержание прочитанного (прослушанного) текста с выражением своего отношения (объём монологического высказывания – до 14 фраз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Устно излагать результаты выполненной проектной работы (объём – до 14 фраз)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 (интересующей, запрашиваемой) информации (время звучания текста (текстов) для аудирования – до 2,5 минут)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с полным пониманием прочитанного (объём текста, текстов) для чтения – 500-700 слов); читать про себя и устанавливать причинно-следственную взаимосвязь изложенных в тексте фактов и событий;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тать про себя несплошные тексты (таблицы, диаграммы, графики и другие) и понимать представленную в них информацию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лнять анкеты и формуляры, сообщая о себе основные сведения, в соответствии с нормами, принятыми в стране (странах) изучаемого языка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исать электронное сообщение личного характера, соблюдая речевой этикет, принятый в стране (странах) изучаемого языка (объём сообщения – до 130 слов)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ём высказывания – до 150 слов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аполнять таблицу, кратко фиксируя содержание прочитанного (прослушанного) текста или дополняя информацию в таблиц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 представлять результаты выполненной проектной работы (объём – до 150 слов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исать резюме (</w:t>
            </w:r>
            <w:r>
              <w:rPr>
                <w:rFonts w:ascii="Times New Roman" w:hAnsi="Times New Roman"/>
                <w:color w:val="000000"/>
                <w:sz w:val="24"/>
              </w:rPr>
              <w:t>CV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91F24" w:rsidRPr="00C5456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знания и навыки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орфографическими навыками: правильно писать изученные слова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1400 лексических единиц (с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h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ei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o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t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прилагательные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i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s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os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а, образованные с использованием аффиксации: имена существительные, имена прилагательные, наречия при помощи отрицательного префикс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числительные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eh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i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ß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te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существительные путём соединения основ существи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interspor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assenzimm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сложные существительные путём соединения основы глагола с основой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reibtis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сложные существительные путём соединения основы прилагательного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einstad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прилагательные путём соединения основ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unkelbla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конверсии: имена существительные от неопределённой формы глагола (</w:t>
            </w:r>
            <w:r>
              <w:rPr>
                <w:rFonts w:ascii="Times New Roman" w:hAnsi="Times New Roman"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Les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основы глагола без изменения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nfan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основы глагола с изменением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run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s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utsch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kann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еч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ые многозначные лексические единицы, синонимы, антонимы, интернациональные слова; сокращения и аббревиатуры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2.4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нать и понимать особенности структуры простых и сложных предложений и различных коммуникативных типов предложений немецкого языка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без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e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конструкцие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ibt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неопределённо-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a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, в том числе с модальными глаголам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инфинитивным оборотом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um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 xml:space="preserve">...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zu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глаголами, требующими употребления после них частиц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финитива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в звучащем и письменном тексте и употреблять в устной и письменной речи сложносочинённые предложения с сочинитель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b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d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nder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u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nder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uc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нареч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shalb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u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rotzde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: дополнительные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; причины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il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ловия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времени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achde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цел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mi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определительные – с относительными местоимен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пособы выражения косвенной речи, в том числе косвенный вопрос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 использования сослагательного наклонен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редства связи в тексте для обеспечения его целостности, в том числе с помощью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ers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a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 вопросы в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обудительные предложения в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твердительной и отрицательной форме во 2-м лице единственного числа и множественного числа и в вежливой форм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1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глаголы (слабые и сильные, с отделяемыми и неотделяемыми приставками) в видовременных формах страдательного залога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видовременную глагольную форму действительного залога </w:t>
            </w:r>
            <w:r>
              <w:rPr>
                <w:rFonts w:ascii="Times New Roman" w:hAnsi="Times New Roman"/>
                <w:color w:val="000000"/>
                <w:sz w:val="24"/>
              </w:rPr>
              <w:t>Plusquam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ри согласовании времён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формы сослагательного наклонения от глагол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b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ei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rd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n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d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</w:rPr>
              <w:t>Infinitiv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выражения вежливой просьбы, желания, в придаточных предложениях условия с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Konjunktiv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отреблять в устной и письменной речи модальные глаголы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ll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n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s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f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ll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в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наиболее распространённые глаголы с управлением и местоимённые нареч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rauf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auf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определённый, неопределённый и нулевой артикл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имена существительные во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м числе, образованные по правилу и исключения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2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отреблять в устной и письменной речи формы склонения имён существительных в единственном и множественном числ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имена прилагательные в положительной, сравнительной и превосходной степенях сравнения, образованные по правилу и исключен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формы склонения имён прилагательных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наречия в сравнительной и превосходной степенях сравнения, образованные по правилу и исключения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личные местоимения (в именительном, дательном и винительном падежах), указатель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s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n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, притяжательные местоимения, вопросительные местоимения, неопределён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mand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emand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l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viel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tw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пособы выражения отрицания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och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количественные и порядковые числительные, числительные для обозначения дат и больших чисел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</w:t>
            </w:r>
            <w:proofErr w:type="gramEnd"/>
          </w:p>
        </w:tc>
      </w:tr>
      <w:tr w:rsidR="00F91F24" w:rsidRPr="00C5456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циокультурные знания и умен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нать (понимать) и использовать в устной и письменной речи наиболее употребительную тематическую фоновую лексику 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ое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одную страну и её культуру на иностранном язык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иной культуре, соблюдать нормы вежливости в межкультурном общени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Компенсаторные умения</w:t>
            </w:r>
          </w:p>
          <w:p w:rsidR="00F91F24" w:rsidRPr="00C54562" w:rsidRDefault="00C54562" w:rsidP="00C5456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немецком языке и применением информационно-коммуникационных технологий</w:t>
            </w:r>
          </w:p>
        </w:tc>
      </w:tr>
    </w:tbl>
    <w:p w:rsidR="00F91F24" w:rsidRPr="00C54562" w:rsidRDefault="00F91F24">
      <w:pPr>
        <w:spacing w:after="0"/>
        <w:ind w:left="120"/>
        <w:rPr>
          <w:lang w:val="ru-RU"/>
        </w:rPr>
      </w:pPr>
    </w:p>
    <w:p w:rsidR="00F91F24" w:rsidRDefault="00C5456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F91F24" w:rsidRDefault="00F91F24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76"/>
        <w:gridCol w:w="7443"/>
      </w:tblGrid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/>
              <w:ind w:left="243"/>
              <w:rPr>
                <w:lang w:val="ru-RU"/>
              </w:rPr>
            </w:pPr>
            <w:r w:rsidRPr="00C545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F91F24">
            <w:pPr>
              <w:spacing w:after="0"/>
              <w:ind w:left="336"/>
              <w:rPr>
                <w:lang w:val="ru-RU"/>
              </w:rPr>
            </w:pP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ные результаты по учебному предмету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ой, социокультурной, компенсаторной, метапредметной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основными видами речевой деятельности 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до 9 реплик со стороны каждого собеседника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связные монологические высказывания (описание, (характеристика)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злагать основное содержание прочитанного (прослушанного) текста с выражением своего отношения без вербальных опор (объём монологического высказывания – 14-15 фраз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Устно излагать результаты выполненной проектной работы (объём – 14-15 фраз)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 (интересующей, запрашиваемой) информации (время звучания текста (текстов) для аудирования – до 2,5 минут)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, с полным пониманием прочитанного (объём текста (текстов) для чтения – до 600-800 слов); читать про себя несплошные тексты (таблицы, диаграммы, графики) и понимать представленную в них информацию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исать электронное сообщение личного характера, соблюдая речевой этикет, принятый в стране (странах) изучаемого языка (объём сообщения – до 140 слов)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ём высказывания – до 180 слов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аполнять таблицу, кратко фиксируя содержание прочитанного (прослушанного) текста или дополняя информацию в таблиц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 представлять результаты выполненной проектной работы (объём – до 180 слов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исать резюме (</w:t>
            </w:r>
            <w:r>
              <w:rPr>
                <w:rFonts w:ascii="Times New Roman" w:hAnsi="Times New Roman"/>
                <w:color w:val="000000"/>
                <w:sz w:val="24"/>
              </w:rPr>
              <w:t>CV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орфографическими навыками: правильно писать изученные слова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1500 лексических единиц (с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h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ei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o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t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прилагательные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g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ich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sch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os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, имена прилагательные, наречия при помощи префикс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числительные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eh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i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ß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te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существительные путём соединения основ существи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interspor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assenzimm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сложные существительные путём соединения основы глагола с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ой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reibtis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сложные существительные путём соединения основы прилагательного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einstad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.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прилагательные путём соединения основ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unkelbla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конверсии: имена существительные от неопределённой формы глагола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es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основы глагола без изменения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nfan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основы глагола с изменением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run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s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utsch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kann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еч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ые многозначные лексические единицы, синонимы, антонимы, интернациональные слова; сокращения и аббревиатуры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2.4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нать и понимать особенности структуры простых и сложных предложений и различных коммуникативных типов предложений немецкого языка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без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конструкцие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ibt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неопределённо-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a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, в том числе с модальными глаголам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инфинитивным оборотом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lastRenderedPageBreak/>
              <w:t>um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 xml:space="preserve">...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zu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глаголами, требующими употребления после них частиц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финитива </w:t>
            </w:r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в звучащем и письменном тексте и употреблять в устной и письменной речи сложносочинённые предложения с сочинитель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b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d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nder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 nur... sondern auc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нареч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shalb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u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rotzdem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: дополнительные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; причины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il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ловия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времени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achde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цел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mi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определительные с относительными местоимен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тупк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wohl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пособы выражения косвенной речи, в том числе косвенный вопрос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 использования сослагательного наклонен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редства связи в тексте для обеспечения его целостности, в том числе с помощью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ers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a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 вопросы в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 во 2-м лице единственного числа и множественного числа и в вежливой форме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глаголы (слабые и сильные, с отделяемыми и неотделяемыми приставками) в видовременных формах действительного залога в изъявительном наклонении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1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глаголы (слабые и сильные, с отделяемыми и неотделяемыми приставками) в видовременных формах страдательного залога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видовременную глагольную форму действительного залога </w:t>
            </w:r>
            <w:r>
              <w:rPr>
                <w:rFonts w:ascii="Times New Roman" w:hAnsi="Times New Roman"/>
                <w:color w:val="000000"/>
                <w:sz w:val="24"/>
              </w:rPr>
              <w:t>Plusquam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ри согласовании времён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формы сослагательного наклонения от глагол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b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ei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rd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n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d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</w:rPr>
              <w:t>Infinitiv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выражения вежливой просьбы, желания, в придаточных предложениях условия с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Konjunktiv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модальные глаголы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ll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n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s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f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lle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в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наиболее распространённые глаголы с управлением и местоимённые нареч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rauf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auf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спознавать в звучащем и письменном тексте и употреблять в устной и письменной речи определённый, неопределённый и нулевой артикл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имена существительные во множественном числе, образованные по правилу и исключен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формы склонения имён существительных в единственном и множественном числ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й и письменной речи имена прилагательные в положительной, сравнительной и превосходной степенях сравнения, образованные по правилу и исключен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2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формы склонения имён прилагательных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наречия в сравнительной и превосходной степенях сравнения, образованные по правилу, и исключения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личные местоимения (в именительном, дательном и винительном падежах), указатель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s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n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, притяжательные местоимения, вопросительные местоимения, неопределён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mand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emand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l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viel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tw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пособы выражения отрицания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och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количественные и порядковые числительные, числительные для обозначения дат и больших чисел</w:t>
            </w:r>
          </w:p>
        </w:tc>
      </w:tr>
      <w:tr w:rsidR="00F91F24" w:rsidRPr="004357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</w:t>
            </w:r>
            <w:proofErr w:type="gramEnd"/>
          </w:p>
        </w:tc>
      </w:tr>
      <w:tr w:rsidR="00F91F2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ть (понимать) и использовать в устной и письменной речи наиболее употребительную тематическую фоновую лексику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ие)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одную страну и её культуру на иностранном языке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роявлять уважение к иной культуре, соблюдать нормы вежливости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 межкультурном общении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Компенсаторные умения</w:t>
            </w:r>
          </w:p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  <w:tr w:rsidR="00F91F24" w:rsidRPr="001445F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немецком языке и применением информационно-коммуникационных технологий</w:t>
            </w:r>
          </w:p>
        </w:tc>
      </w:tr>
    </w:tbl>
    <w:p w:rsidR="00F91F24" w:rsidRPr="00C54562" w:rsidRDefault="00F91F24">
      <w:pPr>
        <w:rPr>
          <w:lang w:val="ru-RU"/>
        </w:rPr>
        <w:sectPr w:rsidR="00F91F24" w:rsidRPr="00C54562">
          <w:pgSz w:w="11906" w:h="16383"/>
          <w:pgMar w:top="1134" w:right="850" w:bottom="1134" w:left="1701" w:header="720" w:footer="720" w:gutter="0"/>
          <w:cols w:space="720"/>
        </w:sectPr>
      </w:pPr>
    </w:p>
    <w:p w:rsidR="00F91F24" w:rsidRDefault="00C54562">
      <w:pPr>
        <w:spacing w:before="199" w:after="199"/>
        <w:ind w:left="120"/>
      </w:pPr>
      <w:bookmarkStart w:id="9" w:name="block-7676162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F91F24" w:rsidRDefault="00F91F24">
      <w:pPr>
        <w:spacing w:before="199" w:after="199"/>
        <w:ind w:left="120"/>
      </w:pPr>
    </w:p>
    <w:p w:rsidR="00F91F24" w:rsidRDefault="00C5456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F91F24" w:rsidRDefault="00F91F24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4"/>
        <w:gridCol w:w="8215"/>
      </w:tblGrid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      </w:r>
          </w:p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для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учающегося). Роль иностранного языка в планах на будущее. Молодёжь в современном обществе.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Досуг молодёжи: чтение, кино, театр, музыка, музеи, сеть Интернет, компьютерные игры.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юбовь и дружба. Покупки: одежда, обувь и продукты питания. Карманные деньг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лодёжная мода. Туризм. Виды отдыха.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. Проблемы экологии. Защита окружающей среды. Стихийные бедствия. Условия проживания в городской (сельской) местности. Технический прогресс: перспективы и последствия. Современные средства связи (мобильные телефоны, смартфоны, планшеты, компьютеры).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угие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Диалогическая речь</w:t>
            </w:r>
          </w:p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, включающий разные виды диалогов)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этикетного характера: начинать, поддерживать и заканчивать разговор, вежливо переспрашивать, выражать согласие (отказ); выражать благодарность;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  <w:proofErr w:type="gramEnd"/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Диалог – побуждение к действию: обращаться с просьбой, вежливо соглашаться (не соглашаться) выполнить просьбу; давать совет и принимать (не принимать) совет; </w:t>
            </w:r>
            <w:proofErr w:type="gramStart"/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приглашать собеседника к совместной деятельности, вежливо соглашаться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  <w:proofErr w:type="gramEnd"/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оборот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– обмен мнениями: выражать свою точку зрения и обосновывать её; высказывать своё согласие (несогласие) с точкой зрения собеседника, выражать сомнение;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вать эмоциональную оценку обсуждаемым событиям (восхищение, удивление, радость, огорчение и другое) в стандартных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1.5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бинированный диалог,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8 реплик со стороны каждого собеседника) 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Монологическая речь</w:t>
            </w:r>
          </w:p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ммуникативных умений монологической речи на базе умений, сформированных на уровне основного общего образования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и (черты характера реального человека или литературного персонажа) в рамках тематического содержания речи 10 класса с использованием ключевых слов, плана и (или) иллюстраций, фотографий, таблиц, диаграмм и без их использования (объём монологического высказывания – до 14 фраз) 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повествования (сообщения) в рамках тематического содержания речи 10 класса с использованием ключевых слов, плана и (или) иллюстраций, фотографий, таблиц, диаграмм и без их использования (объём монологического высказывания – до 14 фраз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в рамках тематического содержания речи 10 класса с использованием ключевых слов, плана и (или) иллюстраций, фотографий, таблиц, диаграмм и без использования (объём монологического высказывания – до 14 фраз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 основного содержания прочитанного (прослушанного) текста в рамках тематического содержания речи 10 класса с использованием ключевых слов, плана и (или) иллюстраций, фотографий, таблиц, диаграмм и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 использования (объём монологического высказывания – до 14 фраз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2.5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Устное представление (презентация) результатов выполненной проектной работы в рамках тематического содержания речи 10 класса с использованием ключевых слов, плана и (или) иллюстраций, фотографий, таблиц, диаграмм и без использования (объём монологического высказывания – до 14 фраз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удирование</w:t>
            </w:r>
          </w:p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ммуникативных умений аудирования на базе умений, сформированных на уровне основного общего образования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 с пониманием основного содержания текста – умение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 с пониманием нужной (интересующей, запрашиваемой) инфор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мысловое чтение</w:t>
            </w:r>
          </w:p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</w:t>
            </w:r>
            <w:proofErr w:type="gramEnd"/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норировать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знакомые слова, несущественные для понимания основного содержания (объём текста (текстов) для чтения – 500-700 слов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 (объём текст (текстов) для чтения – 500-700 слов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###Чтение с полным пониманием –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500-700 слов)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несплошных текстов (таблиц, диаграмм, графиков, схем, инфографики и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угих) и понимание представленной в них информации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rPr>
                <w:lang w:val="ru-RU"/>
              </w:rPr>
            </w:pP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исьменная речь</w:t>
            </w:r>
          </w:p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й письменной речи на базе умений, сформированных на уровне основного общего образования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лнение анкет и формуляров в соответствии с нормами, принятыми в стране (странах) изучаемого языка 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резюме (</w:t>
            </w:r>
            <w:r>
              <w:rPr>
                <w:rFonts w:ascii="Times New Roman" w:hAnsi="Times New Roman"/>
                <w:color w:val="000000"/>
                <w:sz w:val="24"/>
              </w:rPr>
              <w:t>CV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, объём сообщения – до 130 слов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небольшого письменного высказывания (рассказа, сочинения и другие) на основе плана, иллюстрации, таблицы, диаграммы и (или) прочитанного (прослушанного) текста с использованием образца (объём письменного высказывания – до 150 слов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5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аполнение таблицы: краткая фиксация содержания прочитанного (прослушанного) текста или дополнение информации в таблице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6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представление результатов выполненной проектной работы, в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м числе в форме презентации (объём – до 150 слов)</w:t>
            </w:r>
          </w:p>
        </w:tc>
      </w:tr>
      <w:tr w:rsidR="00F91F24" w:rsidRPr="00C5456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знания и навыки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на слух и адекватное (без ошибок, ведущих к сбою в коммуникации) произношение слов с соблюдением правильного ударения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C5456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ём текста для чтения вслух – до 140 слов)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C5456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F91F24" w:rsidRPr="00C5456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написание изученных слов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расстановка знаков препинания в письменных высказываниях: запятой при перечислении и обращении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Распознавание в звучащем и письменном тексте и употребление в устной и письменной речи лексических единиц (слов, в том числе многозначных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немецком языке нормы лексической сочетаемости 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991897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значные лексические единицы. Синонимы. </w:t>
            </w:r>
            <w:r w:rsidRPr="00991897">
              <w:rPr>
                <w:rFonts w:ascii="Times New Roman" w:hAnsi="Times New Roman"/>
                <w:color w:val="000000"/>
                <w:sz w:val="24"/>
                <w:lang w:val="ru-RU"/>
              </w:rPr>
              <w:t>Антонимы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тернациональные слова 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я и аббревиатуры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5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редства связи для обеспечения целостности и логичности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го (письменного) высказывания</w:t>
            </w:r>
          </w:p>
        </w:tc>
      </w:tr>
      <w:tr w:rsidR="00F91F24" w:rsidRPr="00C5456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.6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аффиксация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имён существительных при помощи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l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ch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kei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hei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ung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schaf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o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tät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Образование имён прилагательных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g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ich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sch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os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мён существительных, имён прилагательных, наречий при помощи отрицательного префикс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l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kli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l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k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бразование числительных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zehn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zig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ß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ig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te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ste</w:t>
            </w:r>
          </w:p>
        </w:tc>
      </w:tr>
      <w:tr w:rsidR="00F91F24" w:rsidRPr="00C5456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словосложение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interspor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assenzimm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глагола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reibtis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прилагательного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einstad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прилагательных путём соединения основ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unkelbla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</w:p>
        </w:tc>
      </w:tr>
      <w:tr w:rsidR="00F91F24" w:rsidRPr="00C5456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конверсия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бразование имён существительных от неопределённой формы глагола (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esen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бразование имён существительных от основы глагола без изменения корневой гласной (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Anfang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мён существительных от основы глагола с изменением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run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мён существительных от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s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utsch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kann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Грамматическая сторона речи </w:t>
            </w:r>
          </w:p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ах)</w:t>
            </w:r>
            <w:proofErr w:type="gramEnd"/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без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st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4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h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proofErr w:type="gramEnd"/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 regnet. Es ist interessant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c конструкцие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 gib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 gibt einen Park neben der Schule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неопределённо-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a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, в том числе с модальными глаголами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инфинитивным оборот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…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глаголами, требующими употребления после них частиц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финитива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сочинённые предложения с сочинитель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b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d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nder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 nur… sondern auc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h, нареч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shalb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u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rotzdem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: дополнительные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ми; причины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il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ловия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времени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achde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цел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mi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определительные с относительными местоимен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выражения косвенной речи, в том числе косвенный вопрос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 использования сослагательного наклонения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вязи в тексте для обеспечения его целостности, в том числе с помощью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ers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a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се типы вопросительных предложений (общий, специальный, альтернативный вопросы в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обудительные предложения в утвердитель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ib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i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itte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ine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asse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affee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!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 и отрицатель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acht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nen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!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 форме во 2-м лице единственного числа и множественного числа и в вежливой форме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ые глаголы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(слабые и сильные, с отделяемыми и неотделяемыми приставками) в видовременных формах страдательного залога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временная глагольная форма действительного залога </w:t>
            </w:r>
            <w:r>
              <w:rPr>
                <w:rFonts w:ascii="Times New Roman" w:hAnsi="Times New Roman"/>
                <w:color w:val="000000"/>
                <w:sz w:val="24"/>
              </w:rPr>
              <w:t>Plusquam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ри согласовании времён)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ы сослагательного наклонения от глагол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b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ei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rd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önn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ög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ürd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+ Infinitiv для выражения вежливой просьбы, желания, в придаточных предложениях условия c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Konjunktiv Präteritum)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дальные глаголы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ög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ll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önn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üss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ürfen</w:t>
            </w:r>
            <w:r>
              <w:rPr>
                <w:rFonts w:ascii="Times New Roman" w:hAnsi="Times New Roman"/>
                <w:color w:val="000000"/>
                <w:sz w:val="24"/>
              </w:rPr>
              <w:t>, sol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</w:rPr>
              <w:t>en) в Präsens, Präteritum; неопределённая форма глагола в страдательном залоге с модальными глаголами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19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глаголы с управлением и местоимённые нареч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rauf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auf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ённый, неопределённый и нулевой артикли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во множественном числе, образованные по правилу и исключения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существительных в единственном и множественном числе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в положительной, сравнительной и превосходной степенях сравнения, образованные по правилу и исключения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клонение имён прилагательных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5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я в сравнительной и превосходной степенях сравнения, образованные по правилу и исключения 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6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(в именительном, дательном и винительном падежах), указатель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s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n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; притяжательные местоимения; вопросительные местоимения, неопределён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mand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emand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l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viel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tw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)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7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5F50D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5F5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выражения отрицания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n</w:t>
            </w:r>
            <w:r w:rsidRPr="005F5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</w:t>
            </w:r>
            <w:r w:rsidRPr="005F5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s</w:t>
            </w:r>
            <w:r w:rsidRPr="005F5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och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8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е и порядковые числительные, числительные для обозначения дат и больших чисел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9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</w:t>
            </w:r>
            <w:proofErr w:type="gramEnd"/>
          </w:p>
        </w:tc>
      </w:tr>
      <w:tr w:rsidR="00F91F24" w:rsidRPr="00C5456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циокультурные знания и умения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Знание и использование в устной и письменной речи наиболее употребительной тематической фоновой лексики родной страны и страны (стран)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этикетные особенности общения, традиции в кулинарии и другие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сведениями о социокультурном портрете и культурном наследии страны (стран), говорящих на немецком языке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мматических средств с их учётом</w:t>
            </w:r>
          </w:p>
        </w:tc>
      </w:tr>
      <w:tr w:rsidR="00F91F24" w:rsidRPr="0043577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угие)</w:t>
            </w:r>
          </w:p>
        </w:tc>
      </w:tr>
      <w:tr w:rsidR="00F91F24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енсаторные умения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F91F24" w:rsidRPr="001445FB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207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12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:rsidR="00F91F24" w:rsidRPr="00C54562" w:rsidRDefault="00F91F24">
      <w:pPr>
        <w:spacing w:after="0"/>
        <w:ind w:left="120"/>
        <w:rPr>
          <w:lang w:val="ru-RU"/>
        </w:rPr>
      </w:pPr>
    </w:p>
    <w:p w:rsidR="00F91F24" w:rsidRDefault="00C5456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F91F24" w:rsidRDefault="00F91F24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4"/>
        <w:gridCol w:w="8215"/>
      </w:tblGrid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      </w:r>
          </w:p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Место иностранного языка в повседневной жизни и профессиональной деятельности в современном мире. 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в современной жизни: виды спорта, экстремальный спорт,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портивные соревнования, Олимпийские игры. Туризм. Виды отдыха. Экотуризм. Путешествия по России и зарубежным странам. Вселенная и человек. Природа. Проблемы экологии. Защита окружающей среды. Проживание в городской (сельской) местности. Технический прогресс: перспективы и последствия. Современные средства информации и коммуникации (пресса, телевидение, сеть Интернет, социальные сети и другие). Интернет-безопасность.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: географическое положение, столицы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 и другие</w:t>
            </w:r>
            <w:proofErr w:type="gramEnd"/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этикетного характера: начинать, поддерживать и заканчивать разговор, вежливо переспрашивать; вежливо выражать согласие (отказ); выражать благодарность;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  <w:proofErr w:type="gramEnd"/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Диалог – побуждение к действию: обращаться с просьбой, вежливо соглашаться (не соглашаться) выполнить просьбу; давать совет и принимать (не принимать) совет; </w:t>
            </w:r>
            <w:proofErr w:type="gramStart"/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приглашать собеседника к совместной деятельности, вежливо соглашаться (не соглашаться) на предложение собеседника, объясняя причину своего решения,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1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Диалог – обмен мнениями: 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ое)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Комбинированный диалог, включающий разные виды диалогов, в стандартных ситуациях неофициального и официального общения в рамках тематического содержания речи 11 класса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ическая речь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и (черты характера реального человека или литературного персонажа) в рамках тематического содержания речи с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 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одного из основных коммуникативных типов речи – повествования (сообщения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2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(с изложением своего мнения и краткой аргументацией) в рамках тематического содержания речи с использованием ключевых слов, план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 основного содержания прочитанного (прослушанного) текста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Устное представление (презентация) результатов выполненной проектной работы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 с пониманием основного содержания текста – умение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;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 с пониманием нужной (интересующей, запрашиваемой) инфор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норировать незнакомые слова, несущественные для понимания основного содержания (объём текста (текстов) для чтения – до 600 – 800 слов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 (объём текста (текстов) для чтения – до 600-800 слов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лным пониманием –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600-800 слов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есплошных текстов (таблиц, диаграмм, графиков и других) и понимание представленной в них информации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лнение анкет и формуляров в соответствии с нормами, принятыми в стране (странах) изучаемого языка 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резюме (</w:t>
            </w:r>
            <w:r>
              <w:rPr>
                <w:rFonts w:ascii="Times New Roman" w:hAnsi="Times New Roman"/>
                <w:color w:val="000000"/>
                <w:sz w:val="24"/>
              </w:rPr>
              <w:t>CV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электронного сообщения личного характера в соответствии с нормами речевого этикета, принятыми в стране (странах) изучаемого языка,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ём сообщения – до 140 слов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лнение таблицы: краткая фиксация содержания прочитанного (прослушанного) текста или дополнение информации в таблице 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небольшого письменного высказывания (рассказа, сочинения, статьи и других) на основе плана, иллюстрации, таблицы, графика, диаграммы и (или) прочитанного (прослушанного) текста с использованием и без использования образца (объём письменного высказывания – до 180 слов)</w:t>
            </w:r>
            <w:proofErr w:type="gramEnd"/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представление результатов выполненной проектной работы, в том числе в форме презентации (объём – до 180 слов)</w:t>
            </w:r>
          </w:p>
        </w:tc>
      </w:tr>
      <w:tr w:rsidR="00F91F24" w:rsidRPr="00C5456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знания и навыки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на слух и адекватное, без ошибок, ведущих к сбою коммуникации, произношение слов с правильным ударением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ём текста для чтения вслух – до 150 слов)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F91F24" w:rsidRPr="00C5456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написание изученных слов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расстановка знаков препинания в письменных высказываниях: запятой при перечислении и обращении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точки после выражения надежды на дальнейший контакт, отсутствие запятой после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ершающей фразы, отсутствие точки после подписи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в звучащем и письменном тексте и употребление в устной и письменной речи лексических единиц (слов, в том числе многозначных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немецком языке нормы лексической сочетаемости 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991897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значные лексические единицы. Синонимы. </w:t>
            </w:r>
            <w:r w:rsidRPr="00991897">
              <w:rPr>
                <w:rFonts w:ascii="Times New Roman" w:hAnsi="Times New Roman"/>
                <w:color w:val="000000"/>
                <w:sz w:val="24"/>
                <w:lang w:val="ru-RU"/>
              </w:rPr>
              <w:t>Антонимы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тернациональные слова 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я и аббревиатуры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F91F24" w:rsidRPr="00C5456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аффиксация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имён существительных при помощи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l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ch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kei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hei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ung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schaf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o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tät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Образование имён прилагательных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g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ich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sch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os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мён существительных, имён прилагательных, наречий при помощи отрицательного префикс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-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l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kli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l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k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бразование числительных при помощи суффиксов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zehn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zig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ß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ig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te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ste</w:t>
            </w:r>
          </w:p>
        </w:tc>
      </w:tr>
      <w:tr w:rsidR="00F91F24" w:rsidRPr="00C5456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словосложение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interspor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assenzimm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глагола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reibtis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прилагательного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einstad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прилагательных путём соединения основ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unkelbla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C5456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конверсия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Образование имён существительных от неопределённой формы глагола (</w:t>
            </w:r>
            <w:r>
              <w:rPr>
                <w:rFonts w:ascii="Times New Roman" w:hAnsi="Times New Roman"/>
                <w:i/>
                <w:color w:val="000000"/>
                <w:spacing w:val="-6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6"/>
                <w:sz w:val="24"/>
              </w:rPr>
              <w:t>Lesen</w:t>
            </w:r>
            <w:r w:rsidRPr="00C54562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бразование имён существительных от основы глагола без изменения корневой гласной (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der</w:t>
            </w:r>
            <w:r w:rsidRPr="00C54562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Anfang</w:t>
            </w: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.8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мён существительных от основы глагола с изменением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rung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мён существительных от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s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utsch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kannt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Грамматическая сторона речи </w:t>
            </w:r>
          </w:p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</w:t>
            </w:r>
            <w:proofErr w:type="gramEnd"/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без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st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4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hr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proofErr w:type="gramEnd"/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 regnet. Es ist interessant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конструкцие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 gib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 gibt einen Park neben der Schule</w:t>
            </w:r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неопределённо-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a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, в том числе с модальными глаголами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инфинитивным оборот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m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…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глаголами, требующими употребления после них частиц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финитива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сочинённые предложения с сочинитель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b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d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nder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 nur… sondern auc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нареч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shalb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u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rotzdem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: дополнительные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ми; причины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il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ловия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времени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achde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цел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mi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определительные с относительными местоимен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тупк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wohl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выражения косвенной речи, в том числе косвенный вопрос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 использования сослагательного наклонения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вязи в тексте для обеспечения его целостности, в том числе с помощью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ers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n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ach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</w:t>
            </w:r>
            <w:r w:rsidRPr="00C5456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 типы вопросительных предложений (общий, специальный, альтернативный вопросы в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обудительные предложения в утвердительной (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Gib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mir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bitte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eine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Tasse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Kaffee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!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) и отрицательной (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Macht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keinen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L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rm</w:t>
            </w:r>
            <w:r w:rsidRPr="00C54562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!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) форме во 2-м лице единственного числа и </w:t>
            </w:r>
            <w:r w:rsidRPr="00C5456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lastRenderedPageBreak/>
              <w:t>множественного числа и в вежливой форме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1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ые глаголы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(слабые и сильные, с отделяемыми и неотделяемыми приставками) в видовременных формах страдательного залога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временная глагольная форма действительного залога </w:t>
            </w:r>
            <w:r>
              <w:rPr>
                <w:rFonts w:ascii="Times New Roman" w:hAnsi="Times New Roman"/>
                <w:color w:val="000000"/>
                <w:sz w:val="24"/>
              </w:rPr>
              <w:t>Plusquamperfekt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ри согласовании времён)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ы сослагательного наклонения от глагол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b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ei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rd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önn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ög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ürd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+ Infinitiv для выражения вежливой просьбы, желания, в придаточных предложениях условия c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Konjunktiv Präteritum)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дальные глаголы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ög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ll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önn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üss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ürf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llen</w:t>
            </w:r>
            <w:r>
              <w:rPr>
                <w:rFonts w:ascii="Times New Roman" w:hAnsi="Times New Roman"/>
                <w:color w:val="000000"/>
                <w:sz w:val="24"/>
              </w:rPr>
              <w:t>) в Präsens, Präteritum; неопределённая форма глагола в страдательном залоге с модальными глаголами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9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глаголы с управлением и местоимённые нареч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rauf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auf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zu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пределённый, неопределённый и нулевой артикли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во множественном числе, образованные по правилу и исключения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существительных в единственном и множественном числе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в положительной, сравнительной и превосходной степенях сравнения, образованные по правилу и исключения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клонение имён прилагательных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Наречия в сравнительной и превосходной степенях сравнения, образованные по правилу и исключения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(в именительном, дательном и винительном падежах), указатель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s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ner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), притяжательные местоимения, вопросительные местоимения, неопределён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mand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emand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le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viel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twas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)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7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5F50D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5F5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выражения отрицания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n</w:t>
            </w:r>
            <w:r w:rsidRPr="005F5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</w:t>
            </w:r>
            <w:r w:rsidRPr="005F5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s</w:t>
            </w:r>
            <w:r w:rsidRPr="005F5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och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8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енные и порядковые числительные, числительные для обозначения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т и больших чисел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29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</w:t>
            </w:r>
            <w:proofErr w:type="gramEnd"/>
          </w:p>
        </w:tc>
      </w:tr>
      <w:tr w:rsidR="00F91F24" w:rsidRPr="00C5456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Социокультурные знания и умения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Знание и использование в устной и письменной речи наиболее употребительной тематической фоновой лексики и реалий родной страны и страны (стран)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</w:t>
            </w: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 другое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сведениями о социокультурном портрете и культурном наследии страны (стран), говорящих на немецком языке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F91F24" w:rsidRPr="0043577A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</w:t>
            </w:r>
            <w:proofErr w:type="gramStart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угие)</w:t>
            </w:r>
          </w:p>
        </w:tc>
      </w:tr>
      <w:tr w:rsidR="00F91F2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Default="00C54562" w:rsidP="005F50D2">
            <w:pPr>
              <w:spacing w:after="0" w:line="336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енсаторные умения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F91F24" w:rsidRPr="001445F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91F24" w:rsidRDefault="00C54562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F91F24" w:rsidRPr="00C54562" w:rsidRDefault="00C54562" w:rsidP="005F50D2">
            <w:pPr>
              <w:spacing w:after="0" w:line="336" w:lineRule="auto"/>
              <w:jc w:val="both"/>
              <w:rPr>
                <w:lang w:val="ru-RU"/>
              </w:rPr>
            </w:pPr>
            <w:r w:rsidRPr="00C5456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:rsidR="00F91F24" w:rsidRPr="00C54562" w:rsidRDefault="00F91F24">
      <w:pPr>
        <w:rPr>
          <w:lang w:val="ru-RU"/>
        </w:rPr>
        <w:sectPr w:rsidR="00F91F24" w:rsidRPr="00C54562">
          <w:pgSz w:w="11906" w:h="16383"/>
          <w:pgMar w:top="1134" w:right="850" w:bottom="1134" w:left="1701" w:header="720" w:footer="720" w:gutter="0"/>
          <w:cols w:space="720"/>
        </w:sectPr>
      </w:pPr>
    </w:p>
    <w:p w:rsidR="00F91F24" w:rsidRPr="00C54562" w:rsidRDefault="00C54562">
      <w:pPr>
        <w:spacing w:after="0"/>
        <w:ind w:left="120"/>
        <w:rPr>
          <w:lang w:val="ru-RU"/>
        </w:rPr>
      </w:pPr>
      <w:bookmarkStart w:id="10" w:name="block-76761629"/>
      <w:bookmarkEnd w:id="9"/>
      <w:r w:rsidRPr="00C5456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91F24" w:rsidRPr="00C54562" w:rsidRDefault="00C54562">
      <w:pPr>
        <w:spacing w:after="0" w:line="480" w:lineRule="auto"/>
        <w:ind w:left="120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91F24" w:rsidRPr="00C54562" w:rsidRDefault="00F91F24">
      <w:pPr>
        <w:spacing w:after="0" w:line="480" w:lineRule="auto"/>
        <w:ind w:left="120"/>
        <w:rPr>
          <w:lang w:val="ru-RU"/>
        </w:rPr>
      </w:pPr>
    </w:p>
    <w:p w:rsidR="00F91F24" w:rsidRPr="00C54562" w:rsidRDefault="00F91F24">
      <w:pPr>
        <w:spacing w:after="0" w:line="480" w:lineRule="auto"/>
        <w:ind w:left="120"/>
        <w:rPr>
          <w:lang w:val="ru-RU"/>
        </w:rPr>
      </w:pPr>
    </w:p>
    <w:p w:rsidR="00F91F24" w:rsidRPr="00C54562" w:rsidRDefault="00F91F24">
      <w:pPr>
        <w:spacing w:after="0"/>
        <w:ind w:left="120"/>
        <w:rPr>
          <w:lang w:val="ru-RU"/>
        </w:rPr>
      </w:pPr>
    </w:p>
    <w:p w:rsidR="00F91F24" w:rsidRPr="00C54562" w:rsidRDefault="00C54562">
      <w:pPr>
        <w:spacing w:after="0" w:line="480" w:lineRule="auto"/>
        <w:ind w:left="120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91F24" w:rsidRPr="00C54562" w:rsidRDefault="00F91F24">
      <w:pPr>
        <w:spacing w:after="0" w:line="480" w:lineRule="auto"/>
        <w:ind w:left="120"/>
        <w:rPr>
          <w:lang w:val="ru-RU"/>
        </w:rPr>
      </w:pPr>
    </w:p>
    <w:p w:rsidR="00F91F24" w:rsidRPr="00C54562" w:rsidRDefault="00F91F24">
      <w:pPr>
        <w:spacing w:after="0"/>
        <w:ind w:left="120"/>
        <w:rPr>
          <w:lang w:val="ru-RU"/>
        </w:rPr>
      </w:pPr>
    </w:p>
    <w:p w:rsidR="00F91F24" w:rsidRPr="00C54562" w:rsidRDefault="00C54562">
      <w:pPr>
        <w:spacing w:after="0" w:line="480" w:lineRule="auto"/>
        <w:ind w:left="120"/>
        <w:rPr>
          <w:lang w:val="ru-RU"/>
        </w:rPr>
      </w:pPr>
      <w:r w:rsidRPr="00C5456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91F24" w:rsidRPr="00C54562" w:rsidRDefault="00F91F24">
      <w:pPr>
        <w:spacing w:after="0" w:line="480" w:lineRule="auto"/>
        <w:ind w:left="120"/>
        <w:rPr>
          <w:lang w:val="ru-RU"/>
        </w:rPr>
      </w:pPr>
    </w:p>
    <w:p w:rsidR="00F91F24" w:rsidRPr="00C54562" w:rsidRDefault="00F91F24">
      <w:pPr>
        <w:rPr>
          <w:lang w:val="ru-RU"/>
        </w:rPr>
        <w:sectPr w:rsidR="00F91F24" w:rsidRPr="00C54562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C54562" w:rsidRPr="00C54562" w:rsidRDefault="00C54562">
      <w:pPr>
        <w:rPr>
          <w:lang w:val="ru-RU"/>
        </w:rPr>
      </w:pPr>
    </w:p>
    <w:sectPr w:rsidR="00C54562" w:rsidRPr="00C54562" w:rsidSect="00F91F2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CDE"/>
    <w:multiLevelType w:val="multilevel"/>
    <w:tmpl w:val="504CF34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53E67"/>
    <w:multiLevelType w:val="multilevel"/>
    <w:tmpl w:val="7D800B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1B061C"/>
    <w:multiLevelType w:val="multilevel"/>
    <w:tmpl w:val="0CDA51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8E2DC1"/>
    <w:multiLevelType w:val="multilevel"/>
    <w:tmpl w:val="122C806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15765"/>
    <w:multiLevelType w:val="multilevel"/>
    <w:tmpl w:val="16F65C6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35CB3"/>
    <w:multiLevelType w:val="multilevel"/>
    <w:tmpl w:val="075EDD3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FE681C"/>
    <w:multiLevelType w:val="multilevel"/>
    <w:tmpl w:val="9E56C56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F91F24"/>
    <w:rsid w:val="00005D73"/>
    <w:rsid w:val="001445FB"/>
    <w:rsid w:val="00414F01"/>
    <w:rsid w:val="0043577A"/>
    <w:rsid w:val="005F50D2"/>
    <w:rsid w:val="00991897"/>
    <w:rsid w:val="00B36CE5"/>
    <w:rsid w:val="00C54562"/>
    <w:rsid w:val="00F9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91F2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9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39A2-B7C9-420B-BA7C-D8A5EACC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0</Pages>
  <Words>22481</Words>
  <Characters>128145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erletskaya69@bk.ru</cp:lastModifiedBy>
  <cp:revision>5</cp:revision>
  <dcterms:created xsi:type="dcterms:W3CDTF">2025-10-08T03:38:00Z</dcterms:created>
  <dcterms:modified xsi:type="dcterms:W3CDTF">2025-10-11T12:45:00Z</dcterms:modified>
</cp:coreProperties>
</file>